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3C" w:rsidRDefault="0047743C" w:rsidP="0047743C">
      <w:pPr>
        <w:pStyle w:val="1"/>
        <w:spacing w:after="120"/>
        <w:ind w:left="9072"/>
        <w:jc w:val="both"/>
        <w:rPr>
          <w:rFonts w:ascii="Times New Roman" w:hAnsi="Times New Roman"/>
          <w:b w:val="0"/>
          <w:bCs/>
          <w:sz w:val="30"/>
          <w:szCs w:val="30"/>
        </w:rPr>
      </w:pPr>
      <w:r w:rsidRPr="006D06D1">
        <w:rPr>
          <w:rFonts w:ascii="Times New Roman" w:hAnsi="Times New Roman"/>
          <w:b w:val="0"/>
          <w:sz w:val="30"/>
          <w:szCs w:val="30"/>
        </w:rPr>
        <w:t xml:space="preserve">Приложение </w:t>
      </w:r>
    </w:p>
    <w:p w:rsidR="0047743C" w:rsidRPr="006D06D1" w:rsidRDefault="0047743C" w:rsidP="0047743C">
      <w:pPr>
        <w:spacing w:line="280" w:lineRule="exact"/>
        <w:ind w:left="9072"/>
        <w:jc w:val="both"/>
        <w:rPr>
          <w:sz w:val="30"/>
          <w:szCs w:val="30"/>
        </w:rPr>
      </w:pPr>
      <w:r w:rsidRPr="006D06D1">
        <w:rPr>
          <w:sz w:val="30"/>
          <w:szCs w:val="30"/>
        </w:rPr>
        <w:t xml:space="preserve">к решению Сморгонского районного исполнительного комитета </w:t>
      </w:r>
    </w:p>
    <w:p w:rsidR="0047743C" w:rsidRPr="006D06D1" w:rsidRDefault="0047743C" w:rsidP="0047743C">
      <w:pPr>
        <w:spacing w:before="120" w:after="120" w:line="280" w:lineRule="exact"/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28.12</w:t>
      </w:r>
      <w:r w:rsidRPr="006D06D1">
        <w:rPr>
          <w:sz w:val="30"/>
          <w:szCs w:val="30"/>
        </w:rPr>
        <w:t>.201</w:t>
      </w:r>
      <w:r>
        <w:rPr>
          <w:sz w:val="30"/>
          <w:szCs w:val="30"/>
        </w:rPr>
        <w:t>8</w:t>
      </w:r>
      <w:r w:rsidRPr="006D06D1">
        <w:rPr>
          <w:sz w:val="30"/>
          <w:szCs w:val="30"/>
        </w:rPr>
        <w:t xml:space="preserve"> № </w:t>
      </w:r>
      <w:r>
        <w:rPr>
          <w:sz w:val="30"/>
          <w:szCs w:val="30"/>
        </w:rPr>
        <w:t>1053</w:t>
      </w:r>
    </w:p>
    <w:p w:rsidR="0047743C" w:rsidRPr="006D06D1" w:rsidRDefault="0047743C" w:rsidP="0047743C">
      <w:pPr>
        <w:spacing w:after="120" w:line="280" w:lineRule="exact"/>
        <w:ind w:left="9072"/>
        <w:jc w:val="both"/>
        <w:rPr>
          <w:sz w:val="30"/>
          <w:szCs w:val="30"/>
        </w:rPr>
      </w:pPr>
      <w:r w:rsidRPr="006D06D1">
        <w:rPr>
          <w:sz w:val="30"/>
          <w:szCs w:val="30"/>
        </w:rPr>
        <w:t>(в редакции решения Сморгонского</w:t>
      </w:r>
      <w:r w:rsidR="00F34F78">
        <w:rPr>
          <w:sz w:val="30"/>
          <w:szCs w:val="30"/>
        </w:rPr>
        <w:t xml:space="preserve"> </w:t>
      </w:r>
      <w:r w:rsidRPr="006D06D1">
        <w:rPr>
          <w:sz w:val="30"/>
          <w:szCs w:val="30"/>
        </w:rPr>
        <w:t>районного исполнительного    комитета</w:t>
      </w:r>
    </w:p>
    <w:p w:rsidR="0047743C" w:rsidRDefault="00380AE8" w:rsidP="0059593D">
      <w:pPr>
        <w:tabs>
          <w:tab w:val="center" w:pos="11821"/>
        </w:tabs>
        <w:spacing w:line="280" w:lineRule="exact"/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CA3DA6">
        <w:rPr>
          <w:sz w:val="30"/>
          <w:szCs w:val="30"/>
        </w:rPr>
        <w:t>11.0</w:t>
      </w:r>
      <w:r w:rsidR="00E43CF9">
        <w:rPr>
          <w:sz w:val="30"/>
          <w:szCs w:val="30"/>
        </w:rPr>
        <w:t>3</w:t>
      </w:r>
      <w:r w:rsidR="00CA3DA6">
        <w:rPr>
          <w:sz w:val="30"/>
          <w:szCs w:val="30"/>
        </w:rPr>
        <w:t>.202</w:t>
      </w:r>
      <w:r w:rsidR="00E43CF9">
        <w:rPr>
          <w:sz w:val="30"/>
          <w:szCs w:val="30"/>
        </w:rPr>
        <w:t>5</w:t>
      </w:r>
      <w:r>
        <w:rPr>
          <w:sz w:val="30"/>
          <w:szCs w:val="30"/>
        </w:rPr>
        <w:t xml:space="preserve">    </w:t>
      </w:r>
      <w:r w:rsidR="0047743C" w:rsidRPr="006D06D1">
        <w:rPr>
          <w:sz w:val="30"/>
          <w:szCs w:val="30"/>
        </w:rPr>
        <w:t>№</w:t>
      </w:r>
      <w:r w:rsidR="00CA3DA6">
        <w:rPr>
          <w:sz w:val="30"/>
          <w:szCs w:val="30"/>
        </w:rPr>
        <w:t xml:space="preserve"> </w:t>
      </w:r>
      <w:r w:rsidR="00EE7F6C">
        <w:rPr>
          <w:sz w:val="30"/>
          <w:szCs w:val="30"/>
        </w:rPr>
        <w:t>219</w:t>
      </w:r>
      <w:r w:rsidR="00A9716C">
        <w:rPr>
          <w:sz w:val="30"/>
          <w:szCs w:val="30"/>
        </w:rPr>
        <w:t>»</w:t>
      </w:r>
    </w:p>
    <w:p w:rsidR="00F2625A" w:rsidRPr="005257E3" w:rsidRDefault="00F2625A" w:rsidP="00E53356">
      <w:pPr>
        <w:spacing w:line="280" w:lineRule="exact"/>
        <w:ind w:left="-142" w:right="5498"/>
        <w:jc w:val="both"/>
        <w:outlineLvl w:val="0"/>
        <w:rPr>
          <w:sz w:val="30"/>
          <w:szCs w:val="30"/>
        </w:rPr>
      </w:pPr>
      <w:r w:rsidRPr="005257E3">
        <w:rPr>
          <w:sz w:val="30"/>
          <w:szCs w:val="30"/>
        </w:rPr>
        <w:t>ПЕРЕЧЕНЬ</w:t>
      </w:r>
    </w:p>
    <w:p w:rsidR="00F2625A" w:rsidRPr="005257E3" w:rsidRDefault="00BD30FF" w:rsidP="00E53356">
      <w:pPr>
        <w:tabs>
          <w:tab w:val="left" w:pos="5812"/>
          <w:tab w:val="left" w:pos="6804"/>
          <w:tab w:val="left" w:pos="9072"/>
          <w:tab w:val="left" w:pos="9214"/>
          <w:tab w:val="left" w:pos="13325"/>
        </w:tabs>
        <w:spacing w:line="280" w:lineRule="exact"/>
        <w:ind w:left="-142" w:right="5498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оинских </w:t>
      </w:r>
      <w:r w:rsidR="00F2625A" w:rsidRPr="005257E3">
        <w:rPr>
          <w:color w:val="000000" w:themeColor="text1"/>
          <w:sz w:val="30"/>
          <w:szCs w:val="30"/>
        </w:rPr>
        <w:t>захоронений</w:t>
      </w:r>
      <w:r>
        <w:rPr>
          <w:color w:val="000000" w:themeColor="text1"/>
          <w:sz w:val="30"/>
          <w:szCs w:val="30"/>
        </w:rPr>
        <w:t xml:space="preserve"> (захоронений жертв войн)</w:t>
      </w:r>
      <w:r w:rsidR="00F2625A" w:rsidRPr="005257E3">
        <w:rPr>
          <w:color w:val="000000" w:themeColor="text1"/>
          <w:sz w:val="30"/>
          <w:szCs w:val="30"/>
        </w:rPr>
        <w:t xml:space="preserve">, </w:t>
      </w:r>
      <w:r>
        <w:rPr>
          <w:color w:val="000000" w:themeColor="text1"/>
          <w:sz w:val="30"/>
          <w:szCs w:val="30"/>
        </w:rPr>
        <w:t>символических</w:t>
      </w:r>
      <w:r w:rsidR="00F2625A" w:rsidRPr="005257E3">
        <w:rPr>
          <w:color w:val="000000" w:themeColor="text1"/>
          <w:sz w:val="30"/>
          <w:szCs w:val="30"/>
        </w:rPr>
        <w:t xml:space="preserve"> памятников увековечивающих память защитников Отечества и жертв войн, расположенных в г.</w:t>
      </w:r>
      <w:r w:rsidR="00F2625A">
        <w:rPr>
          <w:color w:val="000000" w:themeColor="text1"/>
          <w:sz w:val="30"/>
          <w:szCs w:val="30"/>
        </w:rPr>
        <w:t> </w:t>
      </w:r>
      <w:r w:rsidR="00F2625A" w:rsidRPr="005257E3">
        <w:rPr>
          <w:color w:val="000000" w:themeColor="text1"/>
          <w:sz w:val="30"/>
          <w:szCs w:val="30"/>
        </w:rPr>
        <w:t>Сморгони и Сморгонском районе</w:t>
      </w:r>
      <w:r w:rsidR="0004454D">
        <w:rPr>
          <w:color w:val="000000" w:themeColor="text1"/>
          <w:sz w:val="30"/>
          <w:szCs w:val="30"/>
        </w:rPr>
        <w:t>,</w:t>
      </w:r>
      <w:r w:rsidR="00F2625A" w:rsidRPr="005257E3">
        <w:rPr>
          <w:color w:val="000000" w:themeColor="text1"/>
          <w:sz w:val="30"/>
          <w:szCs w:val="30"/>
        </w:rPr>
        <w:t xml:space="preserve"> и закрепленных за ними организаций района</w:t>
      </w:r>
    </w:p>
    <w:p w:rsidR="00796EC8" w:rsidRDefault="00796EC8" w:rsidP="0069613D">
      <w:pPr>
        <w:ind w:right="10269"/>
        <w:jc w:val="both"/>
        <w:rPr>
          <w:sz w:val="30"/>
          <w:szCs w:val="30"/>
        </w:rPr>
      </w:pPr>
    </w:p>
    <w:p w:rsidR="00C93D57" w:rsidRDefault="00C93D57" w:rsidP="00796EC8">
      <w:pPr>
        <w:spacing w:line="80" w:lineRule="exact"/>
        <w:rPr>
          <w:color w:val="000000" w:themeColor="text1"/>
          <w:sz w:val="2"/>
          <w:szCs w:val="2"/>
        </w:rPr>
      </w:pPr>
    </w:p>
    <w:p w:rsidR="00A9716C" w:rsidRPr="00C93D57" w:rsidRDefault="00A9716C" w:rsidP="00796EC8">
      <w:pPr>
        <w:spacing w:line="80" w:lineRule="exact"/>
        <w:rPr>
          <w:color w:val="000000" w:themeColor="text1"/>
          <w:sz w:val="2"/>
          <w:szCs w:val="2"/>
        </w:rPr>
      </w:pPr>
    </w:p>
    <w:tbl>
      <w:tblPr>
        <w:tblpPr w:leftFromText="180" w:rightFromText="180" w:vertAnchor="text" w:tblpX="7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/>
      </w:tblPr>
      <w:tblGrid>
        <w:gridCol w:w="34"/>
        <w:gridCol w:w="5461"/>
        <w:gridCol w:w="34"/>
        <w:gridCol w:w="3651"/>
        <w:gridCol w:w="34"/>
        <w:gridCol w:w="5529"/>
      </w:tblGrid>
      <w:tr w:rsidR="0059593D" w:rsidRPr="00795A80" w:rsidTr="00A9716C">
        <w:trPr>
          <w:tblHeader/>
        </w:trPr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59593D" w:rsidRPr="00795A80" w:rsidRDefault="0059593D" w:rsidP="0059593D">
            <w:pPr>
              <w:ind w:firstLine="142"/>
              <w:jc w:val="both"/>
              <w:rPr>
                <w:color w:val="000000" w:themeColor="text1"/>
                <w:sz w:val="30"/>
                <w:szCs w:val="30"/>
              </w:rPr>
            </w:pPr>
            <w:r w:rsidRPr="00795A80">
              <w:rPr>
                <w:color w:val="000000" w:themeColor="text1"/>
                <w:sz w:val="30"/>
                <w:szCs w:val="30"/>
              </w:rPr>
              <w:t>Наименование памятни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59593D" w:rsidRPr="00795A80" w:rsidRDefault="0059593D" w:rsidP="0059593D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  <w:r w:rsidRPr="00795A80">
              <w:rPr>
                <w:color w:val="000000" w:themeColor="text1"/>
                <w:sz w:val="30"/>
                <w:szCs w:val="30"/>
              </w:rPr>
              <w:t>Место расположения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</w:tcBorders>
          </w:tcPr>
          <w:p w:rsidR="0059593D" w:rsidRPr="00795A80" w:rsidRDefault="0059593D" w:rsidP="005959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95A80">
              <w:rPr>
                <w:color w:val="000000" w:themeColor="text1"/>
                <w:sz w:val="30"/>
                <w:szCs w:val="30"/>
              </w:rPr>
              <w:t>Наименование</w:t>
            </w:r>
            <w:r>
              <w:rPr>
                <w:color w:val="000000" w:themeColor="text1"/>
                <w:sz w:val="30"/>
                <w:szCs w:val="30"/>
              </w:rPr>
              <w:t xml:space="preserve"> закрепленной организации</w:t>
            </w:r>
          </w:p>
        </w:tc>
      </w:tr>
      <w:tr w:rsidR="00D0754F" w:rsidRPr="00795A80" w:rsidTr="00A9716C"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1.</w:t>
            </w:r>
            <w:r w:rsidR="00CE5240"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 </w:t>
            </w:r>
            <w:r w:rsidR="00142E2C"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М</w:t>
            </w: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огила советских воинов и партизан, памятник </w:t>
            </w:r>
            <w:r w:rsidR="00E71CA8"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погибшим </w:t>
            </w: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земляка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г.Сморгонь</w:t>
            </w:r>
          </w:p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(центр)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</w:tcBorders>
          </w:tcPr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Сморгонское районное унитарное предприятие «Жилищно-коммунальное хозяйство» (далее – РУП «ЖКХ»)</w:t>
            </w:r>
          </w:p>
        </w:tc>
      </w:tr>
      <w:tr w:rsidR="00D0754F" w:rsidRPr="00795A80" w:rsidTr="00A9716C"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ый знак о лагере военнопленных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. Больничный, 13</w:t>
            </w:r>
          </w:p>
        </w:tc>
        <w:tc>
          <w:tcPr>
            <w:tcW w:w="5563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чреждение здравоохранения (далее – УЗ)  «Сморгонская центральная районная больница»</w:t>
            </w:r>
          </w:p>
        </w:tc>
      </w:tr>
      <w:tr w:rsidR="00D0754F" w:rsidRPr="00795A80" w:rsidTr="00A9716C"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ветских воинов и партизан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. Больничный, 13</w:t>
            </w:r>
          </w:p>
        </w:tc>
        <w:tc>
          <w:tcPr>
            <w:tcW w:w="5563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З «Сморгонская центральная районная больница»</w:t>
            </w:r>
          </w:p>
        </w:tc>
      </w:tr>
      <w:tr w:rsidR="00A9716C" w:rsidRPr="00795A80" w:rsidTr="00A9716C">
        <w:tc>
          <w:tcPr>
            <w:tcW w:w="5495" w:type="dxa"/>
            <w:gridSpan w:val="2"/>
          </w:tcPr>
          <w:p w:rsidR="00A9716C" w:rsidRPr="00191C40" w:rsidRDefault="00A9716C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. Памятн</w:t>
            </w:r>
            <w:r w:rsidR="00A47FF2">
              <w:rPr>
                <w:color w:val="000000" w:themeColor="text1"/>
                <w:sz w:val="28"/>
                <w:szCs w:val="28"/>
              </w:rPr>
              <w:t>ый знак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освободителям «Переправа»</w:t>
            </w:r>
          </w:p>
        </w:tc>
        <w:tc>
          <w:tcPr>
            <w:tcW w:w="3685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льцевая дорога на Вилейку и Свирь</w:t>
            </w:r>
          </w:p>
        </w:tc>
        <w:tc>
          <w:tcPr>
            <w:tcW w:w="5563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</w:t>
            </w:r>
          </w:p>
        </w:tc>
      </w:tr>
      <w:tr w:rsidR="00A9716C" w:rsidRPr="00795A80" w:rsidTr="00A9716C">
        <w:tc>
          <w:tcPr>
            <w:tcW w:w="5495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. Могила подпольщицы 30-х годов Виктории Синкевич</w:t>
            </w:r>
          </w:p>
        </w:tc>
        <w:tc>
          <w:tcPr>
            <w:tcW w:w="3685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 Сморгонь,</w:t>
            </w:r>
          </w:p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ородское кладбище</w:t>
            </w:r>
          </w:p>
        </w:tc>
        <w:tc>
          <w:tcPr>
            <w:tcW w:w="5563" w:type="dxa"/>
            <w:gridSpan w:val="2"/>
          </w:tcPr>
          <w:p w:rsidR="00A9716C" w:rsidRPr="00191C40" w:rsidRDefault="00A9716C" w:rsidP="00F34F7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рокуратура Сморгонского района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чекиста С.Иван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городской парк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 xml:space="preserve">отдел внутренних дел Сморгонского </w:t>
            </w: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райисполкома (далее – РОВД), государственное учреждение образования (далее – ГУО) «Гимназия г.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жертв  Сморгонского гетто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, 3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магазин «Книжный мир» ОАО «Полиграфкомбинат имени Я. Коласа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воинских соединений, принимавших участие в освобождении города и района от немецко-фашистских захватчиков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, 1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инспекция Министерства по налогам и сборам Республики Беларусь по Сморгонскому району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1270"/>
        </w:trPr>
        <w:tc>
          <w:tcPr>
            <w:tcW w:w="5495" w:type="dxa"/>
            <w:gridSpan w:val="2"/>
          </w:tcPr>
          <w:p w:rsidR="0004454D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работникам милиции, павшим в борьбе за свободу Родины: Каминскому А.А.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ташкевичуА.Н., ЕрмоловичуС.И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Гастелло, 42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ОВД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воина-интернационалиста В.Г.Рычаг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вичная организация общественного объедения «Белорусский республиканский союз молод</w:t>
            </w:r>
            <w:r w:rsidR="0059593D">
              <w:rPr>
                <w:color w:val="000000" w:themeColor="text1"/>
                <w:sz w:val="28"/>
                <w:szCs w:val="28"/>
              </w:rPr>
              <w:t>е</w:t>
            </w:r>
            <w:r w:rsidRPr="00191C40">
              <w:rPr>
                <w:color w:val="000000" w:themeColor="text1"/>
                <w:sz w:val="28"/>
                <w:szCs w:val="28"/>
              </w:rPr>
              <w:t>жи» (далее – ОО «БРСМ») Сморгонского зонального узла электросвязи Гродненского филиала РУП «Белтелеком» (далее – ЗУЭС)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1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м в годы 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ородское кладбищ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2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Памятный знак «Рэха вайны»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г. Сморгонь, ул.Танкистов, 6</w:t>
            </w:r>
          </w:p>
        </w:tc>
        <w:tc>
          <w:tcPr>
            <w:tcW w:w="5529" w:type="dxa"/>
          </w:tcPr>
          <w:p w:rsidR="005941C1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оенный комиссариат Сморгонского района</w:t>
            </w:r>
            <w:r w:rsidR="0059593D">
              <w:rPr>
                <w:color w:val="000000" w:themeColor="text1"/>
                <w:sz w:val="28"/>
                <w:szCs w:val="28"/>
              </w:rPr>
              <w:t>*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>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 xml:space="preserve">ГУО «Средняя школа № 1 </w:t>
            </w:r>
          </w:p>
          <w:p w:rsidR="00CF6EFF" w:rsidRPr="00191C40" w:rsidRDefault="00CF6EF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F14723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3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Могила командира партизанского отряда  им. Суворова  Авсянникова А.П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ородское кладбищ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ммунальное унитарное предприятие (далее –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КУП) «Жилищная ремонтно-эксплуатационная служба Сморгонского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района» 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4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Памятный знак в честь 100-летия пограничной службы Беларуси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(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дендропарк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, 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="00C306C6" w:rsidRPr="00191C40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5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Памятный знак воинам-ракетчикам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(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дендропарк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,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>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>2г. 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6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="00014AC4" w:rsidRPr="00191C40">
              <w:rPr>
                <w:color w:val="000000" w:themeColor="text1"/>
                <w:sz w:val="28"/>
                <w:szCs w:val="28"/>
                <w:lang w:val="be-BY"/>
              </w:rPr>
              <w:t>М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емориальный комплекс</w:t>
            </w:r>
            <w:r w:rsidRPr="00191C40">
              <w:rPr>
                <w:color w:val="000000" w:themeColor="text1"/>
                <w:sz w:val="28"/>
                <w:szCs w:val="28"/>
              </w:rPr>
              <w:t>по линии противостояния в Первую мировую войну 1915–1917 годов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Каминског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,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и»</w:t>
            </w:r>
          </w:p>
          <w:p w:rsidR="00C306C6" w:rsidRPr="00191C40" w:rsidRDefault="00C306C6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7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филиал «Залесский Дом культуры» государственного учреждения культуры (далее –ГУК)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 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 xml:space="preserve">, </w:t>
            </w:r>
            <w:r w:rsidRPr="00191C40">
              <w:rPr>
                <w:color w:val="000000" w:themeColor="text1"/>
                <w:sz w:val="28"/>
                <w:szCs w:val="28"/>
              </w:rPr>
              <w:t>общество с ограниченной ответственностью «Элис» (далее – ООО «Элис»)</w:t>
            </w:r>
            <w:r w:rsidR="0059593D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8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русских солдат, погибших в первую мировую войну, и памятный знак жертвам газовой атаки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елезнодорожная станция «Залесье»</w:t>
            </w:r>
            <w:r w:rsidR="0059593D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9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лиденяты</w:t>
            </w:r>
          </w:p>
        </w:tc>
        <w:tc>
          <w:tcPr>
            <w:tcW w:w="5529" w:type="dxa"/>
          </w:tcPr>
          <w:p w:rsidR="00C306C6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 xml:space="preserve">5 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г. Сморгони», </w:t>
            </w:r>
            <w:r w:rsidR="00C306C6" w:rsidRPr="00191C40">
              <w:rPr>
                <w:color w:val="000000" w:themeColor="text1"/>
                <w:sz w:val="28"/>
                <w:szCs w:val="28"/>
              </w:rPr>
              <w:t xml:space="preserve">унитарное производственное предприятие (далее – УПП) «Сморгонский комбинат хлебопродуктов» 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Шутовичи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открытое акционерное общество предприятие (далее – ОАО) «Сморгонский агрегатный завод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лдат, погибших при освобождении района в 1944  год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льшая Мысса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ский исполнительный комитет (далее – сельисполком)</w:t>
            </w:r>
          </w:p>
          <w:p w:rsidR="00CF6EFF" w:rsidRPr="00191C40" w:rsidRDefault="00CF6EF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льшая Мысса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CF6EF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F6EFF" w:rsidRPr="00191C40">
              <w:rPr>
                <w:color w:val="000000"/>
                <w:sz w:val="28"/>
                <w:szCs w:val="28"/>
              </w:rPr>
              <w:t>Сморгонский отдел Департамента охраны Министерства внутренних дел Республики Беларусь</w:t>
            </w:r>
            <w:r w:rsidR="00DD5593">
              <w:rPr>
                <w:color w:val="000000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амятный знак на месте гибели партизан отряда им. Фрунзе Т.Ковязы и В.Козела</w:t>
            </w:r>
          </w:p>
        </w:tc>
        <w:tc>
          <w:tcPr>
            <w:tcW w:w="3685" w:type="dxa"/>
            <w:gridSpan w:val="2"/>
          </w:tcPr>
          <w:p w:rsidR="00D0754F" w:rsidRPr="00191C40" w:rsidRDefault="009865E5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07040F">
              <w:rPr>
                <w:color w:val="000000" w:themeColor="text1"/>
                <w:sz w:val="28"/>
                <w:szCs w:val="28"/>
              </w:rPr>
              <w:t>ер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07040F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Михневич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rStyle w:val="ab"/>
                <w:b w:val="0"/>
                <w:color w:val="000000" w:themeColor="text1"/>
                <w:sz w:val="28"/>
                <w:szCs w:val="28"/>
              </w:rPr>
            </w:pP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 № 7«Сморгоньсиликатобетон» ОАО «Красносельскстройматериалы»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Памятный знак жертвам </w:t>
            </w:r>
            <w:r w:rsidRPr="00191C40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191C40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мировых войн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елая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осударственное историко-культурное учреждение (далее – ГИКУ) «Музей-усадьба М.К.Огинского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 А.Отхмезури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ихневичи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ограде церкви)</w:t>
            </w:r>
          </w:p>
        </w:tc>
        <w:tc>
          <w:tcPr>
            <w:tcW w:w="5529" w:type="dxa"/>
          </w:tcPr>
          <w:p w:rsidR="00DD5593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603A">
              <w:rPr>
                <w:color w:val="000000" w:themeColor="text1"/>
                <w:sz w:val="28"/>
                <w:szCs w:val="28"/>
              </w:rPr>
              <w:t>община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церкви Покрова Пресвятой Богородицы 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, ГИКУ «Музей-усадьба 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М.К. Огинского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 времен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елая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лесу за деревней)</w:t>
            </w:r>
          </w:p>
        </w:tc>
        <w:tc>
          <w:tcPr>
            <w:tcW w:w="5529" w:type="dxa"/>
          </w:tcPr>
          <w:p w:rsidR="00D0754F" w:rsidRPr="00AE36F8" w:rsidRDefault="00CB31D5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36F8">
              <w:rPr>
                <w:color w:val="000000" w:themeColor="text1"/>
                <w:sz w:val="28"/>
                <w:szCs w:val="28"/>
              </w:rPr>
              <w:t>РК</w:t>
            </w:r>
            <w:r w:rsidR="00D0754F" w:rsidRPr="00AE36F8">
              <w:rPr>
                <w:color w:val="000000" w:themeColor="text1"/>
                <w:sz w:val="28"/>
                <w:szCs w:val="28"/>
              </w:rPr>
              <w:t>ОО «БРСМ»,</w:t>
            </w:r>
            <w:r w:rsidR="00D0754F" w:rsidRPr="00AE36F8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 № 7 «Сморгоньсиликатобетон» ОАО  «Красносельскстройматериалы»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.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Могила штабс-капитана </w:t>
            </w:r>
            <w:r w:rsidR="00A81598">
              <w:rPr>
                <w:color w:val="000000" w:themeColor="text1"/>
                <w:sz w:val="28"/>
                <w:szCs w:val="28"/>
              </w:rPr>
              <w:t xml:space="preserve">А. </w:t>
            </w:r>
            <w:r w:rsidRPr="00191C40">
              <w:rPr>
                <w:color w:val="000000" w:themeColor="text1"/>
                <w:sz w:val="28"/>
                <w:szCs w:val="28"/>
              </w:rPr>
              <w:t>Лагун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 Михничи</w:t>
            </w:r>
          </w:p>
          <w:p w:rsidR="002420A2" w:rsidRPr="00191C40" w:rsidRDefault="002420A2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Новоспасский лес)</w:t>
            </w:r>
          </w:p>
        </w:tc>
        <w:tc>
          <w:tcPr>
            <w:tcW w:w="5529" w:type="dxa"/>
          </w:tcPr>
          <w:p w:rsidR="00D0754F" w:rsidRPr="00AE36F8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36F8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E36F8">
              <w:rPr>
                <w:color w:val="000000" w:themeColor="text1"/>
                <w:sz w:val="28"/>
                <w:szCs w:val="28"/>
              </w:rPr>
              <w:t>РКОО «БРСМ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П.Д.Лоскут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,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филиал №</w:t>
            </w:r>
            <w:r w:rsidR="004C63D2">
              <w:rPr>
                <w:rStyle w:val="ab"/>
                <w:b w:val="0"/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7 «Сморгоньсиликатобетон» ОАО «Красносельскстройматериалы»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421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амятный знак на месте массового расстрела евреев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</w:t>
            </w:r>
            <w:r w:rsidRPr="00191C40">
              <w:rPr>
                <w:b/>
                <w:color w:val="000000" w:themeColor="text1"/>
                <w:sz w:val="28"/>
                <w:szCs w:val="28"/>
              </w:rPr>
              <w:t xml:space="preserve"> «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Залесская средняя школа Сморгонского района</w:t>
            </w:r>
            <w:r w:rsidRPr="00191C40">
              <w:rPr>
                <w:b/>
                <w:color w:val="000000" w:themeColor="text1"/>
                <w:sz w:val="28"/>
                <w:szCs w:val="28"/>
              </w:rPr>
              <w:t>»,</w:t>
            </w:r>
            <w:r w:rsidR="00C14E6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ИКУ «Музей-усадьба М.К.Огинского»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Братская могила 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виридович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овоспасский лес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ихнич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 по уходу за военными могилами (далее – Народный Союз Германии)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лиденяты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spacing w:line="280" w:lineRule="exac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ленец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ОО «Элис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  <w:p w:rsidR="00D0754F" w:rsidRPr="00191C40" w:rsidRDefault="00D0754F" w:rsidP="0059593D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spacing w:line="280" w:lineRule="exac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  <w:p w:rsidR="00D0754F" w:rsidRPr="00191C40" w:rsidRDefault="00D0754F" w:rsidP="0059593D">
            <w:pPr>
              <w:spacing w:line="280" w:lineRule="exac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местный благотворительный культурно-исторический фонд памяти Первой мировой войны «Кроки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 сельсовет</w:t>
            </w:r>
          </w:p>
        </w:tc>
      </w:tr>
      <w:tr w:rsidR="00D0754F" w:rsidRPr="00795A80" w:rsidTr="00A9716C">
        <w:trPr>
          <w:gridBefore w:val="1"/>
          <w:wBefore w:w="34" w:type="dxa"/>
          <w:trHeight w:val="358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лдат, погибших в 1944–1945 годах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С</w:t>
            </w:r>
            <w:r w:rsidRPr="00191C40">
              <w:rPr>
                <w:color w:val="000000" w:themeColor="text1"/>
                <w:sz w:val="28"/>
                <w:szCs w:val="28"/>
              </w:rPr>
              <w:t>олы</w:t>
            </w:r>
          </w:p>
        </w:tc>
        <w:tc>
          <w:tcPr>
            <w:tcW w:w="5529" w:type="dxa"/>
          </w:tcPr>
          <w:p w:rsidR="00D0754F" w:rsidRPr="00191C40" w:rsidRDefault="00D0754F" w:rsidP="00D9317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</w:t>
            </w:r>
            <w:r w:rsidR="00D93174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«Сольская</w:t>
            </w:r>
            <w:r w:rsidR="00D93174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редняя школа»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коммунальное сельскохозяйственное унитарное предприятие (далее – КСУП) «АгроСолы»,</w:t>
            </w:r>
            <w:r w:rsidR="00F01E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 «Сольский Дом культуры»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  <w:trHeight w:val="556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ветских военнопленных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вашковц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филиал «Сморгонская  птицефабрика» ОАО «Лидахлебопродукт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нигяны</w:t>
            </w:r>
          </w:p>
        </w:tc>
        <w:tc>
          <w:tcPr>
            <w:tcW w:w="5529" w:type="dxa"/>
          </w:tcPr>
          <w:p w:rsidR="00D0754F" w:rsidRPr="00191C40" w:rsidRDefault="008B06FE" w:rsidP="008B06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КСУП «АгроСолы»,</w:t>
            </w:r>
            <w:r w:rsidRPr="008B06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3174" w:rsidRPr="008B06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0754F" w:rsidRPr="008B06FE">
              <w:rPr>
                <w:color w:val="000000" w:themeColor="text1"/>
                <w:sz w:val="28"/>
                <w:szCs w:val="28"/>
              </w:rPr>
              <w:t>государственное  лесохозяйственное учреждение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 (далее – ГЛХУ) «Сморгонский опытный лесхоз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263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о подписании русско-германского перемирия в декабре 1917 год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76A0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воинов,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ушля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,ОАО «Рыбхоз Солы»</w:t>
            </w:r>
            <w:r w:rsidR="0021342C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ф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илиал «Кушлянская сельская библиотека-клуб»</w:t>
            </w:r>
            <w:r w:rsidRPr="00191C4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ГУК «Сморгонская районная библиотек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трипу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,склад хранения нефтепродуктов № 4 «Сморгонь» и участок АЗС №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4 «Сморгонь» РУП «Белоруснефть–Гроднооблнефтепродукт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Мемориальная плита на месте захоронения бойцов рабоче-крестьянской Красной армии 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ушля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,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АО «Рыбхоз Солы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Зимниц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.К</w:t>
            </w:r>
            <w:r w:rsidR="00014AC4" w:rsidRPr="00191C4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 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Зимниц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.Б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Савиц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.А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FA4F03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Полянс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.И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FA4F03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Сташкевич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А.К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FA4F03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 ГУО «К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ревская средняя школ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нтатиш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КУП «Сморгонский литейно-механический завод»</w:t>
            </w:r>
          </w:p>
        </w:tc>
      </w:tr>
      <w:tr w:rsidR="00D0754F" w:rsidRPr="00795A80" w:rsidTr="00A9716C">
        <w:trPr>
          <w:gridBefore w:val="1"/>
          <w:wBefore w:w="34" w:type="dxa"/>
          <w:trHeight w:val="699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Раковц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филиал «Автомобильный парк №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17 </w:t>
            </w:r>
            <w:r w:rsidR="00C93D57">
              <w:rPr>
                <w:color w:val="000000" w:themeColor="text1"/>
                <w:sz w:val="28"/>
                <w:szCs w:val="28"/>
              </w:rPr>
              <w:t>г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» ОАО «Гроднооблавтотранс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 ф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илиал «Раковецкая сельская библиотека-клуб»</w:t>
            </w:r>
            <w:r w:rsidR="00050C47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УК</w:t>
            </w:r>
            <w:r w:rsidR="00050C4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91C4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«Сморгонская районная библиотек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партизана А.Каминского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филиал «Кревский Дом культуры» 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русских солдат,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участников подпольной борьбы с немецко-фашистскими захватчиками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Крево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здание школы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Кревская средняя школа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воинов,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икулевщина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C14E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центр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банковских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услуг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№ 423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а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№ 413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АО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«Беларусбанк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солдат, погибших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ивск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дополнительный офис №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404 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г.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 Региональной дирекции №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400 по Гродненской области ОАО «СберБанк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рдаш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моргонское производственное управление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производственного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республиканского унитарного предприятия «Гроднооблгаз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, братская могила погибших воинов (совмещены)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ярск</w:t>
            </w:r>
          </w:p>
        </w:tc>
        <w:tc>
          <w:tcPr>
            <w:tcW w:w="5529" w:type="dxa"/>
          </w:tcPr>
          <w:p w:rsidR="003A746E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АО «Строительно-монтажный трест № 41»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 Сморгонь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лдат,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ярск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русских солдат,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Новосел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Братская могила русских солдат, погибших в Первую мировую войну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углянк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у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ау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Ерма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В</w:t>
            </w:r>
            <w:r w:rsidRPr="00191C40">
              <w:rPr>
                <w:color w:val="000000" w:themeColor="text1"/>
                <w:sz w:val="28"/>
                <w:szCs w:val="28"/>
              </w:rPr>
              <w:t>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олторовщин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2876D8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2876D8" w:rsidRPr="00191C40" w:rsidRDefault="002876D8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 Индивидуальная могила Левончук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Л.М.</w:t>
            </w:r>
          </w:p>
        </w:tc>
        <w:tc>
          <w:tcPr>
            <w:tcW w:w="3685" w:type="dxa"/>
            <w:gridSpan w:val="2"/>
            <w:vMerge w:val="restart"/>
          </w:tcPr>
          <w:p w:rsidR="002876D8" w:rsidRPr="00191C40" w:rsidRDefault="002876D8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 Крево</w:t>
            </w:r>
          </w:p>
          <w:p w:rsidR="002876D8" w:rsidRPr="00191C40" w:rsidRDefault="002876D8" w:rsidP="0059593D">
            <w:pPr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территория храма святого Благоверного князя Александра Невского аг.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 Сморгонского района)</w:t>
            </w:r>
          </w:p>
        </w:tc>
        <w:tc>
          <w:tcPr>
            <w:tcW w:w="5529" w:type="dxa"/>
          </w:tcPr>
          <w:p w:rsidR="002876D8" w:rsidRPr="00191C40" w:rsidRDefault="009F603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на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 xml:space="preserve"> церкви святого Благоверного князя Александра Невского аг.</w:t>
            </w:r>
            <w:r w:rsidR="002876D8">
              <w:rPr>
                <w:color w:val="000000" w:themeColor="text1"/>
                <w:sz w:val="28"/>
                <w:szCs w:val="28"/>
              </w:rPr>
              <w:t> 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>Крево Сморгонского район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2876D8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2876D8" w:rsidRPr="00191C40" w:rsidRDefault="002876D8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 Индивидуальная могила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Шкутько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.Н.</w:t>
            </w:r>
          </w:p>
        </w:tc>
        <w:tc>
          <w:tcPr>
            <w:tcW w:w="3685" w:type="dxa"/>
            <w:gridSpan w:val="2"/>
            <w:vMerge/>
          </w:tcPr>
          <w:p w:rsidR="002876D8" w:rsidRPr="00191C40" w:rsidRDefault="002876D8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76D8" w:rsidRPr="00191C40" w:rsidRDefault="009F603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на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 xml:space="preserve"> церкви святого Благоверного князя Александра Невского аг. Крево Сморгонского район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2876D8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2876D8" w:rsidRPr="00191C40" w:rsidRDefault="002876D8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 Индивидуальная могила Левончук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.В.</w:t>
            </w:r>
          </w:p>
        </w:tc>
        <w:tc>
          <w:tcPr>
            <w:tcW w:w="3685" w:type="dxa"/>
            <w:gridSpan w:val="2"/>
            <w:vMerge/>
          </w:tcPr>
          <w:p w:rsidR="002876D8" w:rsidRPr="00191C40" w:rsidRDefault="002876D8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76D8" w:rsidRPr="00191C40" w:rsidRDefault="009F603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на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 xml:space="preserve"> церкви святого Благоверного князя Александра Невского аг. Крево Сморгонского район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Губ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М., Леонов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К., Томашев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Р., Тамашев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Р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Кревская средняя школ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Памятный знак на месте гибели экипажа самолета «Илья Муромец-</w:t>
            </w:r>
            <w:r w:rsidR="00D0754F" w:rsidRPr="00191C40">
              <w:rPr>
                <w:color w:val="000000" w:themeColor="text1"/>
                <w:sz w:val="28"/>
                <w:szCs w:val="28"/>
                <w:lang w:val="en-US"/>
              </w:rPr>
              <w:t>XVI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аменица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Кревская средняя школ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ишне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овбел 2016»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,о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тдел культуры и досуга 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«</w:t>
            </w:r>
            <w:r w:rsidRPr="00191C40">
              <w:rPr>
                <w:color w:val="000000" w:themeColor="text1"/>
                <w:sz w:val="28"/>
                <w:szCs w:val="28"/>
              </w:rPr>
              <w:t>Вишневский Дом культуры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» ГУК «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  <w:trHeight w:val="688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алиновая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 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Вишневская средняя школа</w:t>
            </w:r>
            <w:r w:rsidRPr="00191C40">
              <w:rPr>
                <w:color w:val="000000" w:themeColor="text1"/>
                <w:sz w:val="28"/>
                <w:szCs w:val="28"/>
              </w:rPr>
              <w:t>»,ООО «Стройиндустрия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Лещ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 xml:space="preserve">Сморгонский филиал Гродненского  </w:t>
            </w:r>
            <w:r w:rsidRPr="0007040F">
              <w:rPr>
                <w:color w:val="000000" w:themeColor="text1"/>
                <w:sz w:val="28"/>
                <w:szCs w:val="28"/>
              </w:rPr>
              <w:t>обл</w:t>
            </w:r>
            <w:r w:rsidR="0007040F" w:rsidRPr="0007040F">
              <w:rPr>
                <w:color w:val="000000" w:themeColor="text1"/>
                <w:sz w:val="28"/>
                <w:szCs w:val="28"/>
              </w:rPr>
              <w:t xml:space="preserve">астного потребительского </w:t>
            </w:r>
            <w:r w:rsidRPr="0007040F">
              <w:rPr>
                <w:color w:val="000000" w:themeColor="text1"/>
                <w:sz w:val="28"/>
                <w:szCs w:val="28"/>
              </w:rPr>
              <w:t>обществ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07040F">
              <w:rPr>
                <w:color w:val="000000" w:themeColor="text1"/>
                <w:sz w:val="28"/>
                <w:szCs w:val="28"/>
              </w:rPr>
              <w:t>,</w:t>
            </w:r>
            <w:r w:rsidRPr="00191C40">
              <w:rPr>
                <w:bCs/>
                <w:color w:val="000000" w:themeColor="text1"/>
                <w:sz w:val="28"/>
                <w:szCs w:val="28"/>
              </w:rPr>
              <w:t>филиал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«Лещенятский сельский клуб» </w:t>
            </w:r>
            <w:r w:rsidRPr="00191C40">
              <w:rPr>
                <w:color w:val="000000" w:themeColor="text1"/>
                <w:sz w:val="28"/>
                <w:szCs w:val="28"/>
              </w:rPr>
              <w:t>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-партизанам, погибшим в годы Великой Отечественной войны, могила погибшего партизан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Абрамовщин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овбел 2016»,ОАО «Сморгоньагросервис»</w:t>
            </w:r>
            <w:r w:rsidR="0021342C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21415E" w:rsidRPr="00191C40">
              <w:rPr>
                <w:color w:val="000000" w:themeColor="text1"/>
                <w:sz w:val="28"/>
                <w:szCs w:val="28"/>
              </w:rPr>
              <w:t>Индивидуальная могила военного летчика, погибшему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ибки</w:t>
            </w:r>
          </w:p>
        </w:tc>
        <w:tc>
          <w:tcPr>
            <w:tcW w:w="5529" w:type="dxa"/>
          </w:tcPr>
          <w:p w:rsidR="00D46B71" w:rsidRPr="00B33F27" w:rsidRDefault="00D46B71" w:rsidP="00D46B7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ГУО «</w:t>
            </w:r>
            <w:r w:rsidRPr="00B33F27">
              <w:rPr>
                <w:color w:val="000000" w:themeColor="text1"/>
                <w:sz w:val="28"/>
                <w:szCs w:val="28"/>
                <w:lang w:val="be-BY"/>
              </w:rPr>
              <w:t>Вишневская средняя школа</w:t>
            </w:r>
            <w:r w:rsidRPr="00B33F27">
              <w:rPr>
                <w:color w:val="000000" w:themeColor="text1"/>
                <w:sz w:val="28"/>
                <w:szCs w:val="28"/>
              </w:rPr>
              <w:t>»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,дочернее унитарное Сморгонское предприятие мелиоративных систем областного унитарного предприятия «Гродномелиоводхоз»</w:t>
            </w:r>
            <w:r w:rsidR="00DD5593" w:rsidRPr="00B33F27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йстом</w:t>
            </w:r>
          </w:p>
        </w:tc>
        <w:tc>
          <w:tcPr>
            <w:tcW w:w="5529" w:type="dxa"/>
          </w:tcPr>
          <w:p w:rsidR="00D0754F" w:rsidRPr="00191C40" w:rsidRDefault="00D0754F" w:rsidP="005B1A6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 xml:space="preserve">КСУП «Совбел 2016», </w:t>
            </w:r>
            <w:r w:rsidR="005B1A64" w:rsidRPr="00191C40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ГУО «Войстомская базова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Ягодно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ОАО «Сморгонский агрегатный завод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амятный знак на месте гибели чекиста Иван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йстом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УО «Войстомская базова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Хаусты</w:t>
            </w:r>
          </w:p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FA4F03" w:rsidRPr="00191C40" w:rsidRDefault="00D0754F" w:rsidP="009C3D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Братская могила погибших в Первую 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Хаусты</w:t>
            </w:r>
          </w:p>
        </w:tc>
        <w:tc>
          <w:tcPr>
            <w:tcW w:w="5529" w:type="dxa"/>
          </w:tcPr>
          <w:p w:rsidR="00FA4F03" w:rsidRPr="00191C40" w:rsidRDefault="00D0754F" w:rsidP="009C3D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исполком</w:t>
            </w:r>
          </w:p>
        </w:tc>
      </w:tr>
      <w:tr w:rsidR="000643DC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0643DC" w:rsidRPr="00191C40" w:rsidRDefault="000643DC" w:rsidP="000643D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 Братская могила погибших в Первую мировую войну</w:t>
            </w:r>
          </w:p>
        </w:tc>
        <w:tc>
          <w:tcPr>
            <w:tcW w:w="3685" w:type="dxa"/>
            <w:gridSpan w:val="2"/>
          </w:tcPr>
          <w:p w:rsidR="000643DC" w:rsidRPr="00191C40" w:rsidRDefault="000643DC" w:rsidP="000643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 Ягодново</w:t>
            </w:r>
          </w:p>
          <w:p w:rsidR="000643DC" w:rsidRPr="00191C40" w:rsidRDefault="000643DC" w:rsidP="000643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0643DC" w:rsidRPr="00B33F27" w:rsidRDefault="000643DC" w:rsidP="000643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Вишневский сельисполком, </w:t>
            </w:r>
          </w:p>
          <w:p w:rsidR="000643DC" w:rsidRPr="00110EE8" w:rsidRDefault="000643DC" w:rsidP="000643DC">
            <w:pPr>
              <w:jc w:val="both"/>
              <w:rPr>
                <w:color w:val="FF0000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ГЛХУ «Сморгонский опытный лесхоз»*</w:t>
            </w:r>
          </w:p>
        </w:tc>
      </w:tr>
      <w:tr w:rsidR="000643DC" w:rsidRPr="00795A80" w:rsidTr="000643DC">
        <w:trPr>
          <w:gridBefore w:val="1"/>
          <w:wBefore w:w="34" w:type="dxa"/>
          <w:trHeight w:val="699"/>
        </w:trPr>
        <w:tc>
          <w:tcPr>
            <w:tcW w:w="5495" w:type="dxa"/>
            <w:gridSpan w:val="2"/>
          </w:tcPr>
          <w:p w:rsidR="000643DC" w:rsidRPr="00B33F27" w:rsidRDefault="00A47FF2" w:rsidP="000643D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 xml:space="preserve">82. </w:t>
            </w:r>
            <w:r w:rsidR="000643DC" w:rsidRPr="00B33F27">
              <w:rPr>
                <w:color w:val="000000" w:themeColor="text1"/>
                <w:sz w:val="28"/>
                <w:szCs w:val="28"/>
              </w:rPr>
              <w:t>Индивидуальная могила  Сурмача  П.Ф.</w:t>
            </w:r>
          </w:p>
        </w:tc>
        <w:tc>
          <w:tcPr>
            <w:tcW w:w="3685" w:type="dxa"/>
            <w:gridSpan w:val="2"/>
          </w:tcPr>
          <w:p w:rsidR="000643DC" w:rsidRPr="00B33F27" w:rsidRDefault="00816F41" w:rsidP="00816F41">
            <w:pPr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дер.</w:t>
            </w:r>
            <w:r w:rsidR="000643DC" w:rsidRPr="00B33F27">
              <w:rPr>
                <w:color w:val="000000" w:themeColor="text1"/>
                <w:sz w:val="28"/>
                <w:szCs w:val="28"/>
              </w:rPr>
              <w:t xml:space="preserve"> Рацевичи</w:t>
            </w:r>
          </w:p>
        </w:tc>
        <w:tc>
          <w:tcPr>
            <w:tcW w:w="5529" w:type="dxa"/>
          </w:tcPr>
          <w:p w:rsidR="000643DC" w:rsidRPr="00B33F27" w:rsidRDefault="000643DC" w:rsidP="000643DC">
            <w:pPr>
              <w:jc w:val="both"/>
              <w:rPr>
                <w:color w:val="000000" w:themeColor="text1"/>
              </w:rPr>
            </w:pPr>
            <w:r w:rsidRPr="00B33F27">
              <w:rPr>
                <w:color w:val="000000" w:themeColor="text1"/>
                <w:sz w:val="28"/>
                <w:szCs w:val="28"/>
                <w:shd w:val="clear" w:color="auto" w:fill="FFFFFF"/>
              </w:rPr>
              <w:t>ГУО «</w:t>
            </w:r>
            <w:r w:rsidRPr="00B33F27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ойстомская базовая школа</w:t>
            </w:r>
            <w:r w:rsidRPr="00B33F27">
              <w:rPr>
                <w:color w:val="000000" w:themeColor="text1"/>
                <w:sz w:val="28"/>
                <w:szCs w:val="28"/>
                <w:shd w:val="clear" w:color="auto" w:fill="FFFFFF"/>
              </w:rPr>
              <w:t>»,</w:t>
            </w:r>
            <w:r w:rsidRPr="00B33F27">
              <w:rPr>
                <w:color w:val="000000" w:themeColor="text1"/>
                <w:sz w:val="28"/>
                <w:szCs w:val="28"/>
              </w:rPr>
              <w:t xml:space="preserve"> Вишневский сельисполком</w:t>
            </w:r>
          </w:p>
        </w:tc>
      </w:tr>
      <w:tr w:rsidR="000643DC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0643DC" w:rsidRPr="00B33F27" w:rsidRDefault="00A47FF2" w:rsidP="000643D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 xml:space="preserve">83. </w:t>
            </w:r>
            <w:r w:rsidR="000643DC" w:rsidRPr="00B33F27">
              <w:rPr>
                <w:color w:val="000000" w:themeColor="text1"/>
                <w:sz w:val="28"/>
                <w:szCs w:val="28"/>
              </w:rPr>
              <w:t>Индивидуальная могила  Чукович А. А.</w:t>
            </w:r>
          </w:p>
        </w:tc>
        <w:tc>
          <w:tcPr>
            <w:tcW w:w="3685" w:type="dxa"/>
            <w:gridSpan w:val="2"/>
          </w:tcPr>
          <w:p w:rsidR="000643DC" w:rsidRPr="00B33F27" w:rsidRDefault="00816F41" w:rsidP="00816F41">
            <w:pPr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дер.</w:t>
            </w:r>
            <w:r w:rsidR="000643DC" w:rsidRPr="00B33F27">
              <w:rPr>
                <w:color w:val="000000" w:themeColor="text1"/>
                <w:sz w:val="28"/>
                <w:szCs w:val="28"/>
              </w:rPr>
              <w:t xml:space="preserve"> Рацевичи</w:t>
            </w:r>
          </w:p>
        </w:tc>
        <w:tc>
          <w:tcPr>
            <w:tcW w:w="5529" w:type="dxa"/>
          </w:tcPr>
          <w:p w:rsidR="000643DC" w:rsidRPr="00B33F27" w:rsidRDefault="000643DC" w:rsidP="000643DC">
            <w:pPr>
              <w:jc w:val="both"/>
              <w:rPr>
                <w:color w:val="000000" w:themeColor="text1"/>
              </w:rPr>
            </w:pPr>
            <w:r w:rsidRPr="00B33F27">
              <w:rPr>
                <w:color w:val="000000" w:themeColor="text1"/>
                <w:sz w:val="28"/>
                <w:szCs w:val="28"/>
                <w:shd w:val="clear" w:color="auto" w:fill="FFFFFF"/>
              </w:rPr>
              <w:t>ГУО «</w:t>
            </w:r>
            <w:r w:rsidRPr="00B33F27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ойстомская базовая школа</w:t>
            </w:r>
            <w:r w:rsidRPr="00B33F27">
              <w:rPr>
                <w:color w:val="000000" w:themeColor="text1"/>
                <w:sz w:val="28"/>
                <w:szCs w:val="28"/>
                <w:shd w:val="clear" w:color="auto" w:fill="FFFFFF"/>
              </w:rPr>
              <w:t>»,</w:t>
            </w:r>
            <w:r w:rsidRPr="00B33F27">
              <w:rPr>
                <w:color w:val="000000" w:themeColor="text1"/>
                <w:sz w:val="28"/>
                <w:szCs w:val="28"/>
              </w:rPr>
              <w:t xml:space="preserve"> Вишневский сельисполком 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A47FF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Добровля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моргонские молочные продукты филиал ОАО «Лидский молочно-консервный комбинат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A47FF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Лылойт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дорожное ремонтно-строительное управление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№</w:t>
            </w:r>
            <w:r w:rsidR="00E53356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134  КУП  «Гроднооблдорстрой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A47FF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Жодишки</w:t>
            </w:r>
          </w:p>
        </w:tc>
        <w:tc>
          <w:tcPr>
            <w:tcW w:w="5529" w:type="dxa"/>
          </w:tcPr>
          <w:p w:rsidR="000B5477" w:rsidRDefault="00D0754F" w:rsidP="000B54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«Жодишковская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редняя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школа»,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УПП</w:t>
            </w:r>
            <w:r w:rsidRPr="00191C40">
              <w:rPr>
                <w:color w:val="000000" w:themeColor="text1"/>
                <w:sz w:val="28"/>
                <w:szCs w:val="28"/>
              </w:rPr>
              <w:t>«Сморгонский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мбинат хлебопродуктов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  <w:p w:rsidR="00D0754F" w:rsidRPr="00191C40" w:rsidRDefault="00D0754F" w:rsidP="000B54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ООО «Сморгоньпромстрой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A47FF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Расл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ЛХУ «Сморгонский опытный лесхоз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1966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A47FF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сновка</w:t>
            </w:r>
          </w:p>
        </w:tc>
        <w:tc>
          <w:tcPr>
            <w:tcW w:w="5529" w:type="dxa"/>
          </w:tcPr>
          <w:p w:rsidR="00FA4F03" w:rsidRPr="00191C40" w:rsidRDefault="0021342C" w:rsidP="002134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моргонский районный узел почтовой связи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Гродненск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 филиа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 республиканского унитарного предприятия «Белпочта»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4F03"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илиал «Сосновская сельская библиотека-клуб» 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ГУК«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ая районная библиотек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A47FF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ыроват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ыроваткинская базовая школа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  <w:r w:rsidRPr="00191C40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C14E6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учебный центр ГУО «Институт пограничной службы Республики Беларусь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A47FF2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Воинское захоронение русских солдат периода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лпея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ind w:right="33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A47FF2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на кладбище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орид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ЗУЭС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A47FF2">
              <w:rPr>
                <w:color w:val="000000" w:themeColor="text1"/>
                <w:sz w:val="28"/>
                <w:szCs w:val="28"/>
              </w:rPr>
              <w:t>2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на кладбище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орид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ЗУЭС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A47FF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 на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орид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ЗУЭС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A47FF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амятный знак землякам, погибшим и пропавшим без вести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Трилесин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A47FF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Данюшево (1)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ограде костела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A47FF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Данюшево (2)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ограде костела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A47FF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Черняты</w:t>
            </w:r>
          </w:p>
        </w:tc>
        <w:tc>
          <w:tcPr>
            <w:tcW w:w="5529" w:type="dxa"/>
          </w:tcPr>
          <w:p w:rsidR="0007040F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</w:p>
          <w:p w:rsidR="00FA4F03" w:rsidRPr="00191C40" w:rsidRDefault="00391DD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Жодишковская средняя школа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A47FF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арковцы (2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A47FF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арковцы (1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A47FF2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Воинское захоронение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Расл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A47FF2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лпея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A5C39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7A5C39" w:rsidRPr="00C14E6A" w:rsidRDefault="00A47FF2" w:rsidP="007A5C39">
            <w:pPr>
              <w:pStyle w:val="10"/>
              <w:keepNext/>
              <w:keepLines/>
              <w:tabs>
                <w:tab w:val="left" w:pos="260"/>
                <w:tab w:val="left" w:leader="underscore" w:pos="6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 xml:space="preserve">102.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  <w:r w:rsidRPr="00C14E6A">
              <w:rPr>
                <w:color w:val="000000" w:themeColor="text1"/>
                <w:sz w:val="28"/>
                <w:szCs w:val="28"/>
              </w:rPr>
              <w:t>м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иогила 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Мартишонка Д.С.</w:t>
            </w:r>
          </w:p>
        </w:tc>
        <w:tc>
          <w:tcPr>
            <w:tcW w:w="3685" w:type="dxa"/>
            <w:gridSpan w:val="2"/>
          </w:tcPr>
          <w:p w:rsidR="007A5C39" w:rsidRPr="00C14E6A" w:rsidRDefault="007A5C39" w:rsidP="007A5C39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д</w:t>
            </w:r>
            <w:r w:rsidR="00C14E6A">
              <w:rPr>
                <w:color w:val="000000" w:themeColor="text1"/>
                <w:sz w:val="28"/>
                <w:szCs w:val="28"/>
              </w:rPr>
              <w:t>ер</w:t>
            </w:r>
            <w:r w:rsidRPr="00C14E6A">
              <w:rPr>
                <w:color w:val="000000" w:themeColor="text1"/>
                <w:sz w:val="28"/>
                <w:szCs w:val="28"/>
              </w:rPr>
              <w:t>. Трилесино</w:t>
            </w:r>
          </w:p>
        </w:tc>
        <w:tc>
          <w:tcPr>
            <w:tcW w:w="5529" w:type="dxa"/>
          </w:tcPr>
          <w:p w:rsidR="007A5C39" w:rsidRPr="00C14E6A" w:rsidRDefault="007A5C39">
            <w:pPr>
              <w:rPr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Жодишковский сельисполком</w:t>
            </w:r>
          </w:p>
        </w:tc>
      </w:tr>
      <w:tr w:rsidR="007A5C39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7A5C39" w:rsidRPr="00C14E6A" w:rsidRDefault="00A47FF2" w:rsidP="00C14E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103.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Индивидуальная могила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Савицк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ой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 А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.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  <w:tc>
          <w:tcPr>
            <w:tcW w:w="3685" w:type="dxa"/>
            <w:gridSpan w:val="2"/>
          </w:tcPr>
          <w:p w:rsidR="007A5C39" w:rsidRPr="00C14E6A" w:rsidRDefault="00816F41" w:rsidP="00816F41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дер.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 Трилесино</w:t>
            </w:r>
          </w:p>
        </w:tc>
        <w:tc>
          <w:tcPr>
            <w:tcW w:w="5529" w:type="dxa"/>
          </w:tcPr>
          <w:p w:rsidR="007A5C39" w:rsidRPr="00C14E6A" w:rsidRDefault="007A5C39">
            <w:pPr>
              <w:rPr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Жодишковский сельисполком</w:t>
            </w:r>
          </w:p>
        </w:tc>
      </w:tr>
      <w:tr w:rsidR="007A5C39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7A5C39" w:rsidRPr="00C14E6A" w:rsidRDefault="00A47FF2" w:rsidP="00C14E6A">
            <w:pPr>
              <w:jc w:val="both"/>
              <w:rPr>
                <w:color w:val="000000" w:themeColor="text1"/>
                <w:sz w:val="28"/>
                <w:szCs w:val="28"/>
                <w:lang w:val="pl-PL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 xml:space="preserve">104.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Братская могила   Шинкевич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М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. Р.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 и  Шинкевич Б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.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В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7A5C39" w:rsidRPr="00C14E6A" w:rsidRDefault="00816F41" w:rsidP="00816F41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дер.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 Трилесино</w:t>
            </w:r>
          </w:p>
        </w:tc>
        <w:tc>
          <w:tcPr>
            <w:tcW w:w="5529" w:type="dxa"/>
          </w:tcPr>
          <w:p w:rsidR="007A5C39" w:rsidRPr="00C14E6A" w:rsidRDefault="007A5C39">
            <w:pPr>
              <w:rPr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Жодишковский сельисполком</w:t>
            </w:r>
          </w:p>
        </w:tc>
      </w:tr>
      <w:tr w:rsidR="007A5C39" w:rsidRPr="0029149B" w:rsidTr="002255B2">
        <w:trPr>
          <w:gridBefore w:val="1"/>
          <w:wBefore w:w="34" w:type="dxa"/>
          <w:trHeight w:val="343"/>
        </w:trPr>
        <w:tc>
          <w:tcPr>
            <w:tcW w:w="5495" w:type="dxa"/>
            <w:gridSpan w:val="2"/>
          </w:tcPr>
          <w:p w:rsidR="007A5C39" w:rsidRPr="00C14E6A" w:rsidRDefault="00A47FF2" w:rsidP="002255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 xml:space="preserve">105.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Братская могила  Гриб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 xml:space="preserve">а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Г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и Гриб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а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 А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.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7A5C39" w:rsidRPr="00C14E6A" w:rsidRDefault="007A5C39" w:rsidP="007A5C39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агр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. Жодишки</w:t>
            </w:r>
          </w:p>
          <w:p w:rsidR="007A5C39" w:rsidRPr="00C14E6A" w:rsidRDefault="007A5C39" w:rsidP="007A5C39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7A5C39" w:rsidRPr="00C14E6A" w:rsidRDefault="007A5C39" w:rsidP="007A5C39">
            <w:pPr>
              <w:tabs>
                <w:tab w:val="left" w:pos="5245"/>
                <w:tab w:val="left" w:pos="16018"/>
              </w:tabs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Жодишковский 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 сельсовет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A47FF2">
              <w:rPr>
                <w:color w:val="000000" w:themeColor="text1"/>
                <w:sz w:val="28"/>
                <w:szCs w:val="28"/>
              </w:rPr>
              <w:t>6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Символический памятник землякам, погибшим в годы Великой Отечественной войны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иньковская средняя школа»,ОАО «Строительно-монтажный трест № 41»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 xml:space="preserve"> г. Сморгонь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A47FF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виц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расчётно-кассовый центр №</w:t>
            </w:r>
            <w:r w:rsidR="00E53356">
              <w:rPr>
                <w:rStyle w:val="ab"/>
                <w:b w:val="0"/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30 в г.</w:t>
            </w:r>
            <w:r w:rsidR="00E53356">
              <w:rPr>
                <w:rStyle w:val="ab"/>
                <w:b w:val="0"/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Сморгони филиала ОАО «Белагропромбанк» </w:t>
            </w:r>
            <w:r w:rsidRPr="00191C40">
              <w:rPr>
                <w:color w:val="000000" w:themeColor="text1"/>
                <w:sz w:val="28"/>
                <w:szCs w:val="28"/>
              </w:rPr>
              <w:t>–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Гродненское областное управление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A47FF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249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утько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представительство Белгосстраха по Сморгонскому району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A47FF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446711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елец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вичная организация ОО «БРСМ» КСУП «Синьки»</w:t>
            </w:r>
            <w:r w:rsidR="0021342C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АО «Сморгонский завод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птического станкостроения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A47FF2">
              <w:rPr>
                <w:color w:val="000000" w:themeColor="text1"/>
                <w:sz w:val="28"/>
                <w:szCs w:val="28"/>
              </w:rPr>
              <w:t>10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подпольщика 30-х годов В.Счастного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утьково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A47FF2">
              <w:rPr>
                <w:color w:val="000000" w:themeColor="text1"/>
                <w:sz w:val="28"/>
                <w:szCs w:val="28"/>
              </w:rPr>
              <w:t>1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воина-афганца П.Балыш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утьково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 «Синьковская средняя школа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A47FF2">
              <w:rPr>
                <w:color w:val="000000" w:themeColor="text1"/>
                <w:sz w:val="28"/>
                <w:szCs w:val="28"/>
              </w:rPr>
              <w:t>1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нь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иньки»,филиал «Синьковский Дом культуры»</w:t>
            </w:r>
            <w:r w:rsidR="00684C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УК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рен</w:t>
            </w:r>
            <w:r w:rsidR="003E21EB" w:rsidRPr="00191C40">
              <w:rPr>
                <w:color w:val="000000" w:themeColor="text1"/>
                <w:sz w:val="28"/>
                <w:szCs w:val="28"/>
              </w:rPr>
              <w:t>е</w:t>
            </w:r>
            <w:r w:rsidRPr="00191C40">
              <w:rPr>
                <w:color w:val="000000" w:themeColor="text1"/>
                <w:sz w:val="28"/>
                <w:szCs w:val="28"/>
              </w:rPr>
              <w:t>вский сельсовет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A47FF2">
              <w:rPr>
                <w:color w:val="000000" w:themeColor="text1"/>
                <w:sz w:val="28"/>
                <w:szCs w:val="28"/>
              </w:rPr>
              <w:t>1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Символический памятник землякам, погибшим в годы Великой Отечественной войны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рен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 xml:space="preserve">ГУО «Средняя школа № 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 xml:space="preserve">6 </w:t>
            </w:r>
            <w:r w:rsidRPr="00191C40">
              <w:rPr>
                <w:color w:val="000000" w:themeColor="text1"/>
                <w:sz w:val="28"/>
                <w:szCs w:val="28"/>
              </w:rPr>
              <w:t>г. Сморгони»,</w:t>
            </w:r>
          </w:p>
          <w:p w:rsidR="002A5C1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36F8">
              <w:rPr>
                <w:color w:val="000000" w:themeColor="text1"/>
                <w:sz w:val="28"/>
                <w:szCs w:val="28"/>
              </w:rPr>
              <w:t>РКОО «БРСМ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91DDA" w:rsidRPr="00191C40">
              <w:rPr>
                <w:color w:val="000000" w:themeColor="text1"/>
                <w:sz w:val="28"/>
                <w:szCs w:val="28"/>
              </w:rPr>
              <w:t>Сморгонский районный отдел по чрезвычайным ситуациям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="00391DDA" w:rsidRPr="00191C40">
              <w:rPr>
                <w:color w:val="000000" w:themeColor="text1"/>
                <w:sz w:val="28"/>
                <w:szCs w:val="28"/>
              </w:rPr>
              <w:t>,</w:t>
            </w:r>
            <w:r w:rsidR="0004454D" w:rsidRPr="00C202FA">
              <w:rPr>
                <w:sz w:val="28"/>
                <w:szCs w:val="28"/>
              </w:rPr>
              <w:t xml:space="preserve"> п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 xml:space="preserve">роизводственный цех </w:t>
            </w:r>
            <w:r w:rsidR="0004454D">
              <w:rPr>
                <w:color w:val="000000" w:themeColor="text1"/>
                <w:sz w:val="28"/>
                <w:szCs w:val="28"/>
              </w:rPr>
              <w:t>«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>Сморгонь</w:t>
            </w:r>
            <w:r w:rsidR="0004454D">
              <w:rPr>
                <w:color w:val="000000" w:themeColor="text1"/>
                <w:sz w:val="28"/>
                <w:szCs w:val="28"/>
              </w:rPr>
              <w:t>»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 xml:space="preserve"> филиала </w:t>
            </w:r>
            <w:r w:rsidR="0004454D">
              <w:rPr>
                <w:color w:val="000000" w:themeColor="text1"/>
                <w:sz w:val="28"/>
                <w:szCs w:val="28"/>
              </w:rPr>
              <w:t>«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>Лидский хлебозавод</w:t>
            </w:r>
            <w:r w:rsidR="0004454D">
              <w:rPr>
                <w:color w:val="000000" w:themeColor="text1"/>
                <w:sz w:val="28"/>
                <w:szCs w:val="28"/>
              </w:rPr>
              <w:t>»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 xml:space="preserve"> ОАО </w:t>
            </w:r>
            <w:r w:rsidR="0004454D">
              <w:rPr>
                <w:color w:val="000000" w:themeColor="text1"/>
                <w:sz w:val="28"/>
                <w:szCs w:val="28"/>
              </w:rPr>
              <w:t>«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>Гроднохлебпром</w:t>
            </w:r>
            <w:r w:rsidR="0004454D">
              <w:rPr>
                <w:color w:val="000000" w:themeColor="text1"/>
                <w:sz w:val="28"/>
                <w:szCs w:val="28"/>
              </w:rPr>
              <w:t>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A47FF2">
              <w:rPr>
                <w:color w:val="000000" w:themeColor="text1"/>
                <w:sz w:val="28"/>
                <w:szCs w:val="28"/>
              </w:rPr>
              <w:t>1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аут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рене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войсковая часть 2044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B739F1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A47FF2">
              <w:rPr>
                <w:color w:val="000000" w:themeColor="text1"/>
                <w:sz w:val="28"/>
                <w:szCs w:val="28"/>
              </w:rPr>
              <w:t>15</w:t>
            </w:r>
            <w:r w:rsidR="0021342C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елковщина</w:t>
            </w:r>
          </w:p>
        </w:tc>
        <w:tc>
          <w:tcPr>
            <w:tcW w:w="5529" w:type="dxa"/>
          </w:tcPr>
          <w:p w:rsidR="00D0754F" w:rsidRPr="00191C40" w:rsidRDefault="00ED1BB0" w:rsidP="0059593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D1BB0">
              <w:rPr>
                <w:color w:val="000000" w:themeColor="text1"/>
                <w:sz w:val="28"/>
                <w:szCs w:val="28"/>
              </w:rPr>
              <w:t>производственное коммунальное унитарное предприятие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 «Совхоз Сморгонский»,</w:t>
            </w:r>
            <w:r w:rsidR="00C76A05" w:rsidRPr="00191C40">
              <w:rPr>
                <w:color w:val="000000" w:themeColor="text1"/>
                <w:sz w:val="28"/>
                <w:szCs w:val="28"/>
              </w:rPr>
              <w:t xml:space="preserve"> ф</w:t>
            </w:r>
            <w:r w:rsidR="00D0754F"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илиал «Белковщинский Дом культуры»</w:t>
            </w:r>
            <w:r w:rsidR="00A47FF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ГУК</w:t>
            </w:r>
            <w:r w:rsidR="00A47F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«</w:t>
            </w:r>
            <w:r w:rsidR="00D0754F"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="00A47FF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Захоронение немецкое 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иода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аут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рене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</w:tbl>
    <w:p w:rsidR="000B5477" w:rsidRDefault="000B5477" w:rsidP="0059242E"/>
    <w:p w:rsidR="0059242E" w:rsidRDefault="0059242E" w:rsidP="0059242E">
      <w:r>
        <w:t>_______________________</w:t>
      </w:r>
    </w:p>
    <w:p w:rsidR="00DD5593" w:rsidRPr="0059242E" w:rsidRDefault="0059242E" w:rsidP="0059242E">
      <w:pPr>
        <w:rPr>
          <w:sz w:val="26"/>
          <w:szCs w:val="26"/>
        </w:rPr>
      </w:pPr>
      <w:r w:rsidRPr="0059242E">
        <w:rPr>
          <w:sz w:val="26"/>
          <w:szCs w:val="26"/>
        </w:rPr>
        <w:t xml:space="preserve">            *С согласия.</w:t>
      </w:r>
    </w:p>
    <w:sectPr w:rsidR="00DD5593" w:rsidRPr="0059242E" w:rsidSect="0096145A">
      <w:headerReference w:type="even" r:id="rId8"/>
      <w:headerReference w:type="default" r:id="rId9"/>
      <w:headerReference w:type="firs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72" w:rsidRDefault="00BC4972">
      <w:r>
        <w:separator/>
      </w:r>
    </w:p>
  </w:endnote>
  <w:endnote w:type="continuationSeparator" w:id="1">
    <w:p w:rsidR="00BC4972" w:rsidRDefault="00BC4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72" w:rsidRDefault="00BC4972">
      <w:r>
        <w:separator/>
      </w:r>
    </w:p>
  </w:footnote>
  <w:footnote w:type="continuationSeparator" w:id="1">
    <w:p w:rsidR="00BC4972" w:rsidRDefault="00BC4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41" w:rsidRDefault="00344362" w:rsidP="00160B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6F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6F41" w:rsidRDefault="00816F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41" w:rsidRPr="00C800A4" w:rsidRDefault="00344362" w:rsidP="00160B3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C800A4">
      <w:rPr>
        <w:rStyle w:val="a5"/>
        <w:sz w:val="28"/>
        <w:szCs w:val="28"/>
      </w:rPr>
      <w:fldChar w:fldCharType="begin"/>
    </w:r>
    <w:r w:rsidR="00816F41" w:rsidRPr="00C800A4">
      <w:rPr>
        <w:rStyle w:val="a5"/>
        <w:sz w:val="28"/>
        <w:szCs w:val="28"/>
      </w:rPr>
      <w:instrText xml:space="preserve">PAGE  </w:instrText>
    </w:r>
    <w:r w:rsidRPr="00C800A4">
      <w:rPr>
        <w:rStyle w:val="a5"/>
        <w:sz w:val="28"/>
        <w:szCs w:val="28"/>
      </w:rPr>
      <w:fldChar w:fldCharType="separate"/>
    </w:r>
    <w:r w:rsidR="00E43CF9">
      <w:rPr>
        <w:rStyle w:val="a5"/>
        <w:noProof/>
        <w:sz w:val="28"/>
        <w:szCs w:val="28"/>
      </w:rPr>
      <w:t>2</w:t>
    </w:r>
    <w:r w:rsidRPr="00C800A4">
      <w:rPr>
        <w:rStyle w:val="a5"/>
        <w:sz w:val="28"/>
        <w:szCs w:val="28"/>
      </w:rPr>
      <w:fldChar w:fldCharType="end"/>
    </w:r>
  </w:p>
  <w:p w:rsidR="00816F41" w:rsidRDefault="00816F41" w:rsidP="00B354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41" w:rsidRPr="00796EC8" w:rsidRDefault="00344362">
    <w:pPr>
      <w:pStyle w:val="a3"/>
      <w:jc w:val="center"/>
      <w:rPr>
        <w:color w:val="FFFFFF"/>
      </w:rPr>
    </w:pPr>
    <w:r w:rsidRPr="00796EC8">
      <w:rPr>
        <w:color w:val="FFFFFF"/>
      </w:rPr>
      <w:fldChar w:fldCharType="begin"/>
    </w:r>
    <w:r w:rsidR="00816F41" w:rsidRPr="00796EC8">
      <w:rPr>
        <w:color w:val="FFFFFF"/>
      </w:rPr>
      <w:instrText xml:space="preserve"> PAGE   \* MERGEFORMAT </w:instrText>
    </w:r>
    <w:r w:rsidRPr="00796EC8">
      <w:rPr>
        <w:color w:val="FFFFFF"/>
      </w:rPr>
      <w:fldChar w:fldCharType="separate"/>
    </w:r>
    <w:r w:rsidR="00BC4972">
      <w:rPr>
        <w:noProof/>
        <w:color w:val="FFFFFF"/>
      </w:rPr>
      <w:t>1</w:t>
    </w:r>
    <w:r w:rsidRPr="00796EC8">
      <w:rPr>
        <w:color w:val="FFFFFF"/>
      </w:rPr>
      <w:fldChar w:fldCharType="end"/>
    </w:r>
  </w:p>
  <w:p w:rsidR="00816F41" w:rsidRDefault="00816F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0FEF"/>
    <w:multiLevelType w:val="hybridMultilevel"/>
    <w:tmpl w:val="B10C988C"/>
    <w:lvl w:ilvl="0" w:tplc="85D4BE36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F5695"/>
    <w:multiLevelType w:val="hybridMultilevel"/>
    <w:tmpl w:val="50842A8E"/>
    <w:lvl w:ilvl="0" w:tplc="C074CA02">
      <w:start w:val="68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B0701"/>
    <w:rsid w:val="00000A68"/>
    <w:rsid w:val="000011B6"/>
    <w:rsid w:val="000027DC"/>
    <w:rsid w:val="000054E7"/>
    <w:rsid w:val="000070E4"/>
    <w:rsid w:val="000071FF"/>
    <w:rsid w:val="00013BED"/>
    <w:rsid w:val="000141FB"/>
    <w:rsid w:val="00014456"/>
    <w:rsid w:val="00014AC4"/>
    <w:rsid w:val="000167B3"/>
    <w:rsid w:val="00016ACA"/>
    <w:rsid w:val="00016CEE"/>
    <w:rsid w:val="00017507"/>
    <w:rsid w:val="00017D1B"/>
    <w:rsid w:val="000229A7"/>
    <w:rsid w:val="00023FD9"/>
    <w:rsid w:val="00025D16"/>
    <w:rsid w:val="00026965"/>
    <w:rsid w:val="00026D34"/>
    <w:rsid w:val="000279E8"/>
    <w:rsid w:val="00027D6D"/>
    <w:rsid w:val="000307CC"/>
    <w:rsid w:val="00032AAD"/>
    <w:rsid w:val="00032B02"/>
    <w:rsid w:val="00032C61"/>
    <w:rsid w:val="000367FC"/>
    <w:rsid w:val="0003691E"/>
    <w:rsid w:val="000378BD"/>
    <w:rsid w:val="0004033B"/>
    <w:rsid w:val="000418C2"/>
    <w:rsid w:val="00041903"/>
    <w:rsid w:val="00041E92"/>
    <w:rsid w:val="0004367B"/>
    <w:rsid w:val="00043D28"/>
    <w:rsid w:val="0004454D"/>
    <w:rsid w:val="0004701B"/>
    <w:rsid w:val="00047535"/>
    <w:rsid w:val="00050241"/>
    <w:rsid w:val="00050640"/>
    <w:rsid w:val="000509C3"/>
    <w:rsid w:val="00050C47"/>
    <w:rsid w:val="000514D8"/>
    <w:rsid w:val="00051D32"/>
    <w:rsid w:val="00053443"/>
    <w:rsid w:val="000534FC"/>
    <w:rsid w:val="0005359B"/>
    <w:rsid w:val="00056F26"/>
    <w:rsid w:val="000575C7"/>
    <w:rsid w:val="00060BAD"/>
    <w:rsid w:val="00061787"/>
    <w:rsid w:val="0006209A"/>
    <w:rsid w:val="00063CC2"/>
    <w:rsid w:val="00063EF3"/>
    <w:rsid w:val="00064123"/>
    <w:rsid w:val="000643DC"/>
    <w:rsid w:val="00064F55"/>
    <w:rsid w:val="00065BB3"/>
    <w:rsid w:val="00066350"/>
    <w:rsid w:val="000665B8"/>
    <w:rsid w:val="00067E23"/>
    <w:rsid w:val="00070019"/>
    <w:rsid w:val="0007040F"/>
    <w:rsid w:val="0007152C"/>
    <w:rsid w:val="00071C08"/>
    <w:rsid w:val="00073A5A"/>
    <w:rsid w:val="00074297"/>
    <w:rsid w:val="00075BDD"/>
    <w:rsid w:val="0008162B"/>
    <w:rsid w:val="00081B1B"/>
    <w:rsid w:val="00082620"/>
    <w:rsid w:val="00083D76"/>
    <w:rsid w:val="0008470B"/>
    <w:rsid w:val="00084C73"/>
    <w:rsid w:val="0008678C"/>
    <w:rsid w:val="000868BE"/>
    <w:rsid w:val="000871BD"/>
    <w:rsid w:val="00087290"/>
    <w:rsid w:val="000901BD"/>
    <w:rsid w:val="0009101B"/>
    <w:rsid w:val="00092864"/>
    <w:rsid w:val="00093217"/>
    <w:rsid w:val="00093C77"/>
    <w:rsid w:val="00094616"/>
    <w:rsid w:val="00094912"/>
    <w:rsid w:val="00094A8B"/>
    <w:rsid w:val="0009502B"/>
    <w:rsid w:val="000952DD"/>
    <w:rsid w:val="00095416"/>
    <w:rsid w:val="00095CBD"/>
    <w:rsid w:val="000960F9"/>
    <w:rsid w:val="000A0132"/>
    <w:rsid w:val="000A06BF"/>
    <w:rsid w:val="000A0B8B"/>
    <w:rsid w:val="000A1325"/>
    <w:rsid w:val="000A25B5"/>
    <w:rsid w:val="000A6A33"/>
    <w:rsid w:val="000A6EA1"/>
    <w:rsid w:val="000B0092"/>
    <w:rsid w:val="000B08CF"/>
    <w:rsid w:val="000B0A39"/>
    <w:rsid w:val="000B0A74"/>
    <w:rsid w:val="000B205E"/>
    <w:rsid w:val="000B2530"/>
    <w:rsid w:val="000B453C"/>
    <w:rsid w:val="000B4557"/>
    <w:rsid w:val="000B471F"/>
    <w:rsid w:val="000B51C0"/>
    <w:rsid w:val="000B5477"/>
    <w:rsid w:val="000B5BC6"/>
    <w:rsid w:val="000B6A15"/>
    <w:rsid w:val="000B7076"/>
    <w:rsid w:val="000B7BBC"/>
    <w:rsid w:val="000B7EC8"/>
    <w:rsid w:val="000C1468"/>
    <w:rsid w:val="000C740F"/>
    <w:rsid w:val="000C7CE1"/>
    <w:rsid w:val="000D132E"/>
    <w:rsid w:val="000D222D"/>
    <w:rsid w:val="000D2547"/>
    <w:rsid w:val="000D364A"/>
    <w:rsid w:val="000D6D33"/>
    <w:rsid w:val="000E07B7"/>
    <w:rsid w:val="000E1842"/>
    <w:rsid w:val="000E1B3B"/>
    <w:rsid w:val="000E1E59"/>
    <w:rsid w:val="000E21E0"/>
    <w:rsid w:val="000E2781"/>
    <w:rsid w:val="000E4818"/>
    <w:rsid w:val="000E593E"/>
    <w:rsid w:val="000F0279"/>
    <w:rsid w:val="000F063A"/>
    <w:rsid w:val="000F0746"/>
    <w:rsid w:val="000F0F7B"/>
    <w:rsid w:val="000F460A"/>
    <w:rsid w:val="000F5370"/>
    <w:rsid w:val="000F6AA1"/>
    <w:rsid w:val="00100426"/>
    <w:rsid w:val="00100FB3"/>
    <w:rsid w:val="00101D09"/>
    <w:rsid w:val="00103DDE"/>
    <w:rsid w:val="00104191"/>
    <w:rsid w:val="00106662"/>
    <w:rsid w:val="0010686E"/>
    <w:rsid w:val="00107901"/>
    <w:rsid w:val="00107CFB"/>
    <w:rsid w:val="001122AE"/>
    <w:rsid w:val="0011317E"/>
    <w:rsid w:val="00116E2D"/>
    <w:rsid w:val="00117707"/>
    <w:rsid w:val="001203A4"/>
    <w:rsid w:val="00123B16"/>
    <w:rsid w:val="001245C5"/>
    <w:rsid w:val="00124C65"/>
    <w:rsid w:val="001260BF"/>
    <w:rsid w:val="00130DEE"/>
    <w:rsid w:val="00131901"/>
    <w:rsid w:val="00131D40"/>
    <w:rsid w:val="001360C2"/>
    <w:rsid w:val="001368DB"/>
    <w:rsid w:val="00136A6D"/>
    <w:rsid w:val="00136E24"/>
    <w:rsid w:val="00137B33"/>
    <w:rsid w:val="00141827"/>
    <w:rsid w:val="00142E2C"/>
    <w:rsid w:val="001443F1"/>
    <w:rsid w:val="001475CC"/>
    <w:rsid w:val="001515E7"/>
    <w:rsid w:val="00154CBA"/>
    <w:rsid w:val="00155436"/>
    <w:rsid w:val="00155DB1"/>
    <w:rsid w:val="001574A5"/>
    <w:rsid w:val="00160B3C"/>
    <w:rsid w:val="00163C80"/>
    <w:rsid w:val="00164B2E"/>
    <w:rsid w:val="00166011"/>
    <w:rsid w:val="00166E82"/>
    <w:rsid w:val="0016731E"/>
    <w:rsid w:val="00167B74"/>
    <w:rsid w:val="00167C94"/>
    <w:rsid w:val="001712DE"/>
    <w:rsid w:val="001713C5"/>
    <w:rsid w:val="00173F0B"/>
    <w:rsid w:val="00175F68"/>
    <w:rsid w:val="00176375"/>
    <w:rsid w:val="001774C4"/>
    <w:rsid w:val="001806DC"/>
    <w:rsid w:val="001834A4"/>
    <w:rsid w:val="00183E87"/>
    <w:rsid w:val="00184226"/>
    <w:rsid w:val="001851CB"/>
    <w:rsid w:val="00185603"/>
    <w:rsid w:val="001858EB"/>
    <w:rsid w:val="00186B65"/>
    <w:rsid w:val="001878BF"/>
    <w:rsid w:val="00191C40"/>
    <w:rsid w:val="00192479"/>
    <w:rsid w:val="001929AB"/>
    <w:rsid w:val="001930B1"/>
    <w:rsid w:val="00193EA9"/>
    <w:rsid w:val="00194E6C"/>
    <w:rsid w:val="0019700B"/>
    <w:rsid w:val="0019705A"/>
    <w:rsid w:val="00197A67"/>
    <w:rsid w:val="001A0D22"/>
    <w:rsid w:val="001A1504"/>
    <w:rsid w:val="001A4488"/>
    <w:rsid w:val="001A47E3"/>
    <w:rsid w:val="001A50E3"/>
    <w:rsid w:val="001A646E"/>
    <w:rsid w:val="001A69FE"/>
    <w:rsid w:val="001A7880"/>
    <w:rsid w:val="001B016B"/>
    <w:rsid w:val="001B033E"/>
    <w:rsid w:val="001B0551"/>
    <w:rsid w:val="001B0F6C"/>
    <w:rsid w:val="001B4801"/>
    <w:rsid w:val="001B5766"/>
    <w:rsid w:val="001B70DB"/>
    <w:rsid w:val="001C0685"/>
    <w:rsid w:val="001C236A"/>
    <w:rsid w:val="001C24E7"/>
    <w:rsid w:val="001C500E"/>
    <w:rsid w:val="001C6580"/>
    <w:rsid w:val="001C702C"/>
    <w:rsid w:val="001C72BA"/>
    <w:rsid w:val="001C7FB6"/>
    <w:rsid w:val="001D2D0A"/>
    <w:rsid w:val="001D2F37"/>
    <w:rsid w:val="001D547B"/>
    <w:rsid w:val="001D6B5C"/>
    <w:rsid w:val="001E0AA3"/>
    <w:rsid w:val="001E270F"/>
    <w:rsid w:val="001E4CDC"/>
    <w:rsid w:val="001E5E6D"/>
    <w:rsid w:val="001F0073"/>
    <w:rsid w:val="001F073C"/>
    <w:rsid w:val="001F33F9"/>
    <w:rsid w:val="001F41C9"/>
    <w:rsid w:val="001F72C7"/>
    <w:rsid w:val="00202D21"/>
    <w:rsid w:val="00207274"/>
    <w:rsid w:val="002075CC"/>
    <w:rsid w:val="002106B5"/>
    <w:rsid w:val="002106B7"/>
    <w:rsid w:val="00212DB5"/>
    <w:rsid w:val="0021342C"/>
    <w:rsid w:val="0021415E"/>
    <w:rsid w:val="00214743"/>
    <w:rsid w:val="00215A4E"/>
    <w:rsid w:val="0021670B"/>
    <w:rsid w:val="0022174F"/>
    <w:rsid w:val="002225E6"/>
    <w:rsid w:val="002235A7"/>
    <w:rsid w:val="00223FC9"/>
    <w:rsid w:val="00224A97"/>
    <w:rsid w:val="002255B2"/>
    <w:rsid w:val="00227C55"/>
    <w:rsid w:val="0023037B"/>
    <w:rsid w:val="00230D40"/>
    <w:rsid w:val="00230EDB"/>
    <w:rsid w:val="00231179"/>
    <w:rsid w:val="00231B55"/>
    <w:rsid w:val="00231DE7"/>
    <w:rsid w:val="00232B38"/>
    <w:rsid w:val="00232C53"/>
    <w:rsid w:val="0023771F"/>
    <w:rsid w:val="002379AB"/>
    <w:rsid w:val="00240573"/>
    <w:rsid w:val="00240674"/>
    <w:rsid w:val="002420A2"/>
    <w:rsid w:val="00242DCB"/>
    <w:rsid w:val="00244917"/>
    <w:rsid w:val="002465D1"/>
    <w:rsid w:val="00250779"/>
    <w:rsid w:val="0025443D"/>
    <w:rsid w:val="00254F1B"/>
    <w:rsid w:val="00257E7A"/>
    <w:rsid w:val="00257EFA"/>
    <w:rsid w:val="00260F2D"/>
    <w:rsid w:val="00261812"/>
    <w:rsid w:val="0026285B"/>
    <w:rsid w:val="002628D7"/>
    <w:rsid w:val="00263662"/>
    <w:rsid w:val="002640B0"/>
    <w:rsid w:val="00264E46"/>
    <w:rsid w:val="00265BAF"/>
    <w:rsid w:val="0027182B"/>
    <w:rsid w:val="002726FE"/>
    <w:rsid w:val="002736C9"/>
    <w:rsid w:val="00274E9A"/>
    <w:rsid w:val="00277BA7"/>
    <w:rsid w:val="0028121E"/>
    <w:rsid w:val="00281D65"/>
    <w:rsid w:val="00286354"/>
    <w:rsid w:val="00286B98"/>
    <w:rsid w:val="0028765A"/>
    <w:rsid w:val="002876D8"/>
    <w:rsid w:val="00292121"/>
    <w:rsid w:val="002925AD"/>
    <w:rsid w:val="0029286A"/>
    <w:rsid w:val="00292984"/>
    <w:rsid w:val="00293EC6"/>
    <w:rsid w:val="00296D8B"/>
    <w:rsid w:val="002A47A9"/>
    <w:rsid w:val="002A5C13"/>
    <w:rsid w:val="002A5DFC"/>
    <w:rsid w:val="002A6D0A"/>
    <w:rsid w:val="002A7A80"/>
    <w:rsid w:val="002A7E6B"/>
    <w:rsid w:val="002B0701"/>
    <w:rsid w:val="002B19AA"/>
    <w:rsid w:val="002B1E04"/>
    <w:rsid w:val="002B2028"/>
    <w:rsid w:val="002B2650"/>
    <w:rsid w:val="002B3022"/>
    <w:rsid w:val="002B329E"/>
    <w:rsid w:val="002B3CFB"/>
    <w:rsid w:val="002B78AE"/>
    <w:rsid w:val="002C0226"/>
    <w:rsid w:val="002C17F4"/>
    <w:rsid w:val="002C1F98"/>
    <w:rsid w:val="002C23D1"/>
    <w:rsid w:val="002C2F56"/>
    <w:rsid w:val="002C31D7"/>
    <w:rsid w:val="002C61B1"/>
    <w:rsid w:val="002C67C8"/>
    <w:rsid w:val="002C7E3B"/>
    <w:rsid w:val="002D1D78"/>
    <w:rsid w:val="002D227A"/>
    <w:rsid w:val="002D278E"/>
    <w:rsid w:val="002D4297"/>
    <w:rsid w:val="002D4987"/>
    <w:rsid w:val="002D4D9C"/>
    <w:rsid w:val="002D553B"/>
    <w:rsid w:val="002D628D"/>
    <w:rsid w:val="002D6DA2"/>
    <w:rsid w:val="002E0275"/>
    <w:rsid w:val="002E0650"/>
    <w:rsid w:val="002E1038"/>
    <w:rsid w:val="002E1F6B"/>
    <w:rsid w:val="002E5C7B"/>
    <w:rsid w:val="002F4803"/>
    <w:rsid w:val="002F4804"/>
    <w:rsid w:val="002F699B"/>
    <w:rsid w:val="002F7929"/>
    <w:rsid w:val="003006E0"/>
    <w:rsid w:val="00301CAB"/>
    <w:rsid w:val="003024F8"/>
    <w:rsid w:val="00302CD2"/>
    <w:rsid w:val="00302DF0"/>
    <w:rsid w:val="00302DF5"/>
    <w:rsid w:val="0030310B"/>
    <w:rsid w:val="003046C6"/>
    <w:rsid w:val="00305B21"/>
    <w:rsid w:val="00306370"/>
    <w:rsid w:val="00307606"/>
    <w:rsid w:val="00310457"/>
    <w:rsid w:val="0031046E"/>
    <w:rsid w:val="00313502"/>
    <w:rsid w:val="003155F6"/>
    <w:rsid w:val="00315A36"/>
    <w:rsid w:val="00316328"/>
    <w:rsid w:val="0031787F"/>
    <w:rsid w:val="00320668"/>
    <w:rsid w:val="003215A8"/>
    <w:rsid w:val="00323AFA"/>
    <w:rsid w:val="00323C20"/>
    <w:rsid w:val="003249EC"/>
    <w:rsid w:val="00324E1C"/>
    <w:rsid w:val="00326CBB"/>
    <w:rsid w:val="00326FFF"/>
    <w:rsid w:val="0032729D"/>
    <w:rsid w:val="00330A40"/>
    <w:rsid w:val="00331495"/>
    <w:rsid w:val="003324E7"/>
    <w:rsid w:val="00332CBA"/>
    <w:rsid w:val="00333A2A"/>
    <w:rsid w:val="00333CD7"/>
    <w:rsid w:val="00334D81"/>
    <w:rsid w:val="0033570D"/>
    <w:rsid w:val="00335BDF"/>
    <w:rsid w:val="00336033"/>
    <w:rsid w:val="00340177"/>
    <w:rsid w:val="0034032E"/>
    <w:rsid w:val="00341626"/>
    <w:rsid w:val="00341B41"/>
    <w:rsid w:val="003426C9"/>
    <w:rsid w:val="00342A6C"/>
    <w:rsid w:val="00344362"/>
    <w:rsid w:val="00344D4C"/>
    <w:rsid w:val="00345519"/>
    <w:rsid w:val="003461A4"/>
    <w:rsid w:val="00347E21"/>
    <w:rsid w:val="00347E3C"/>
    <w:rsid w:val="00347E60"/>
    <w:rsid w:val="00351345"/>
    <w:rsid w:val="00352321"/>
    <w:rsid w:val="00352568"/>
    <w:rsid w:val="00353FAB"/>
    <w:rsid w:val="00356DEE"/>
    <w:rsid w:val="00361F13"/>
    <w:rsid w:val="00363211"/>
    <w:rsid w:val="003642E4"/>
    <w:rsid w:val="00364CAB"/>
    <w:rsid w:val="00365536"/>
    <w:rsid w:val="00366D56"/>
    <w:rsid w:val="0036782D"/>
    <w:rsid w:val="00371DF5"/>
    <w:rsid w:val="00372133"/>
    <w:rsid w:val="00373719"/>
    <w:rsid w:val="00374B0E"/>
    <w:rsid w:val="003754AC"/>
    <w:rsid w:val="00375701"/>
    <w:rsid w:val="00376751"/>
    <w:rsid w:val="00380667"/>
    <w:rsid w:val="00380AE8"/>
    <w:rsid w:val="003815C4"/>
    <w:rsid w:val="00381BCC"/>
    <w:rsid w:val="00381DE4"/>
    <w:rsid w:val="0038214E"/>
    <w:rsid w:val="00385ACD"/>
    <w:rsid w:val="00386373"/>
    <w:rsid w:val="00391586"/>
    <w:rsid w:val="00391DDA"/>
    <w:rsid w:val="00392C0B"/>
    <w:rsid w:val="00393C37"/>
    <w:rsid w:val="00393D15"/>
    <w:rsid w:val="00397172"/>
    <w:rsid w:val="00397B4C"/>
    <w:rsid w:val="003A12A9"/>
    <w:rsid w:val="003A1F9B"/>
    <w:rsid w:val="003A4472"/>
    <w:rsid w:val="003A47F2"/>
    <w:rsid w:val="003A6EFA"/>
    <w:rsid w:val="003A746E"/>
    <w:rsid w:val="003B0B3A"/>
    <w:rsid w:val="003B2E5D"/>
    <w:rsid w:val="003B3740"/>
    <w:rsid w:val="003B4B1E"/>
    <w:rsid w:val="003B56FF"/>
    <w:rsid w:val="003B6895"/>
    <w:rsid w:val="003B7C09"/>
    <w:rsid w:val="003C0452"/>
    <w:rsid w:val="003C37FA"/>
    <w:rsid w:val="003C451F"/>
    <w:rsid w:val="003C4BDF"/>
    <w:rsid w:val="003C6537"/>
    <w:rsid w:val="003C6A77"/>
    <w:rsid w:val="003C6E28"/>
    <w:rsid w:val="003C7436"/>
    <w:rsid w:val="003D0FFD"/>
    <w:rsid w:val="003D21C7"/>
    <w:rsid w:val="003D313D"/>
    <w:rsid w:val="003D3B7B"/>
    <w:rsid w:val="003D3E41"/>
    <w:rsid w:val="003D43CD"/>
    <w:rsid w:val="003E206E"/>
    <w:rsid w:val="003E21EB"/>
    <w:rsid w:val="003E59FB"/>
    <w:rsid w:val="003E5E2A"/>
    <w:rsid w:val="003E6022"/>
    <w:rsid w:val="003E718F"/>
    <w:rsid w:val="003E74B8"/>
    <w:rsid w:val="003F066B"/>
    <w:rsid w:val="003F0E70"/>
    <w:rsid w:val="003F3202"/>
    <w:rsid w:val="003F4552"/>
    <w:rsid w:val="003F51B9"/>
    <w:rsid w:val="003F5283"/>
    <w:rsid w:val="003F6235"/>
    <w:rsid w:val="00400072"/>
    <w:rsid w:val="00400B0F"/>
    <w:rsid w:val="00403936"/>
    <w:rsid w:val="00403E22"/>
    <w:rsid w:val="004041D6"/>
    <w:rsid w:val="004048B0"/>
    <w:rsid w:val="004061B8"/>
    <w:rsid w:val="004123DF"/>
    <w:rsid w:val="004156CB"/>
    <w:rsid w:val="00415943"/>
    <w:rsid w:val="004175D9"/>
    <w:rsid w:val="00417660"/>
    <w:rsid w:val="00420A70"/>
    <w:rsid w:val="00422162"/>
    <w:rsid w:val="0042265F"/>
    <w:rsid w:val="00422973"/>
    <w:rsid w:val="00422E5C"/>
    <w:rsid w:val="004232D5"/>
    <w:rsid w:val="00423C13"/>
    <w:rsid w:val="00424BF2"/>
    <w:rsid w:val="004252B4"/>
    <w:rsid w:val="00427D67"/>
    <w:rsid w:val="004305C5"/>
    <w:rsid w:val="00430AE1"/>
    <w:rsid w:val="0043320C"/>
    <w:rsid w:val="0043410C"/>
    <w:rsid w:val="00440D78"/>
    <w:rsid w:val="0044145B"/>
    <w:rsid w:val="00441E52"/>
    <w:rsid w:val="0044449D"/>
    <w:rsid w:val="00444D9E"/>
    <w:rsid w:val="0044542F"/>
    <w:rsid w:val="00446711"/>
    <w:rsid w:val="00446C6C"/>
    <w:rsid w:val="0045199F"/>
    <w:rsid w:val="00451B20"/>
    <w:rsid w:val="004530E7"/>
    <w:rsid w:val="00455563"/>
    <w:rsid w:val="0045591C"/>
    <w:rsid w:val="00455D9D"/>
    <w:rsid w:val="00455DB2"/>
    <w:rsid w:val="00460A5C"/>
    <w:rsid w:val="00461FD5"/>
    <w:rsid w:val="004622AE"/>
    <w:rsid w:val="004637FE"/>
    <w:rsid w:val="004638B1"/>
    <w:rsid w:val="00465EC8"/>
    <w:rsid w:val="00466C72"/>
    <w:rsid w:val="0047064F"/>
    <w:rsid w:val="004706BB"/>
    <w:rsid w:val="00471D78"/>
    <w:rsid w:val="00475C1C"/>
    <w:rsid w:val="0047743C"/>
    <w:rsid w:val="00480CC7"/>
    <w:rsid w:val="0048260E"/>
    <w:rsid w:val="0048422C"/>
    <w:rsid w:val="004870FD"/>
    <w:rsid w:val="00487555"/>
    <w:rsid w:val="00487764"/>
    <w:rsid w:val="00492528"/>
    <w:rsid w:val="004950D8"/>
    <w:rsid w:val="00495323"/>
    <w:rsid w:val="00495CB2"/>
    <w:rsid w:val="004A0249"/>
    <w:rsid w:val="004A1198"/>
    <w:rsid w:val="004A27DA"/>
    <w:rsid w:val="004A37F9"/>
    <w:rsid w:val="004A4732"/>
    <w:rsid w:val="004A51BB"/>
    <w:rsid w:val="004A56D1"/>
    <w:rsid w:val="004B020D"/>
    <w:rsid w:val="004B18AB"/>
    <w:rsid w:val="004B3476"/>
    <w:rsid w:val="004B34B3"/>
    <w:rsid w:val="004B3CE6"/>
    <w:rsid w:val="004B45F9"/>
    <w:rsid w:val="004B517E"/>
    <w:rsid w:val="004B603C"/>
    <w:rsid w:val="004C0140"/>
    <w:rsid w:val="004C1207"/>
    <w:rsid w:val="004C2020"/>
    <w:rsid w:val="004C63D2"/>
    <w:rsid w:val="004C68E5"/>
    <w:rsid w:val="004C72F3"/>
    <w:rsid w:val="004C79F0"/>
    <w:rsid w:val="004D085E"/>
    <w:rsid w:val="004D306F"/>
    <w:rsid w:val="004D5576"/>
    <w:rsid w:val="004E01E3"/>
    <w:rsid w:val="004E4D5C"/>
    <w:rsid w:val="004E4E95"/>
    <w:rsid w:val="004E705E"/>
    <w:rsid w:val="004F08F2"/>
    <w:rsid w:val="004F0F92"/>
    <w:rsid w:val="004F1092"/>
    <w:rsid w:val="004F1883"/>
    <w:rsid w:val="004F286B"/>
    <w:rsid w:val="004F2E55"/>
    <w:rsid w:val="004F31CD"/>
    <w:rsid w:val="004F45C8"/>
    <w:rsid w:val="004F46DA"/>
    <w:rsid w:val="004F5912"/>
    <w:rsid w:val="004F5938"/>
    <w:rsid w:val="004F7C12"/>
    <w:rsid w:val="00502019"/>
    <w:rsid w:val="00502D81"/>
    <w:rsid w:val="00507496"/>
    <w:rsid w:val="00510186"/>
    <w:rsid w:val="0051221A"/>
    <w:rsid w:val="00512F73"/>
    <w:rsid w:val="0051450B"/>
    <w:rsid w:val="00515881"/>
    <w:rsid w:val="00515BEA"/>
    <w:rsid w:val="00517ED3"/>
    <w:rsid w:val="005223C8"/>
    <w:rsid w:val="00523989"/>
    <w:rsid w:val="00524DE3"/>
    <w:rsid w:val="005257E1"/>
    <w:rsid w:val="00525BC7"/>
    <w:rsid w:val="005313A5"/>
    <w:rsid w:val="00533802"/>
    <w:rsid w:val="005362B3"/>
    <w:rsid w:val="005404D7"/>
    <w:rsid w:val="00540D4B"/>
    <w:rsid w:val="00540F21"/>
    <w:rsid w:val="0054102F"/>
    <w:rsid w:val="005414AC"/>
    <w:rsid w:val="005417B7"/>
    <w:rsid w:val="00541982"/>
    <w:rsid w:val="00542E97"/>
    <w:rsid w:val="00543170"/>
    <w:rsid w:val="00545A72"/>
    <w:rsid w:val="00547FA0"/>
    <w:rsid w:val="00552CDB"/>
    <w:rsid w:val="00553912"/>
    <w:rsid w:val="00554D28"/>
    <w:rsid w:val="0055583C"/>
    <w:rsid w:val="0055726C"/>
    <w:rsid w:val="00557FCD"/>
    <w:rsid w:val="00562546"/>
    <w:rsid w:val="00562904"/>
    <w:rsid w:val="00562CFF"/>
    <w:rsid w:val="00563C8C"/>
    <w:rsid w:val="005646A5"/>
    <w:rsid w:val="00565565"/>
    <w:rsid w:val="0056563F"/>
    <w:rsid w:val="00566E71"/>
    <w:rsid w:val="00567E5E"/>
    <w:rsid w:val="00571315"/>
    <w:rsid w:val="00571363"/>
    <w:rsid w:val="00574111"/>
    <w:rsid w:val="005747AD"/>
    <w:rsid w:val="005811DF"/>
    <w:rsid w:val="005830CE"/>
    <w:rsid w:val="0058344C"/>
    <w:rsid w:val="00583A6D"/>
    <w:rsid w:val="00586766"/>
    <w:rsid w:val="00586899"/>
    <w:rsid w:val="0059060B"/>
    <w:rsid w:val="0059090C"/>
    <w:rsid w:val="0059242E"/>
    <w:rsid w:val="0059394D"/>
    <w:rsid w:val="005941C1"/>
    <w:rsid w:val="005942E9"/>
    <w:rsid w:val="00594AE1"/>
    <w:rsid w:val="005953CC"/>
    <w:rsid w:val="0059593D"/>
    <w:rsid w:val="0059658C"/>
    <w:rsid w:val="00596897"/>
    <w:rsid w:val="00596C29"/>
    <w:rsid w:val="005A10DA"/>
    <w:rsid w:val="005A1663"/>
    <w:rsid w:val="005A319F"/>
    <w:rsid w:val="005A3F5A"/>
    <w:rsid w:val="005A4466"/>
    <w:rsid w:val="005A65D4"/>
    <w:rsid w:val="005A7769"/>
    <w:rsid w:val="005A7B62"/>
    <w:rsid w:val="005B1A64"/>
    <w:rsid w:val="005B216A"/>
    <w:rsid w:val="005B25C4"/>
    <w:rsid w:val="005B3319"/>
    <w:rsid w:val="005B3AB3"/>
    <w:rsid w:val="005B487E"/>
    <w:rsid w:val="005B7AF9"/>
    <w:rsid w:val="005B7C7F"/>
    <w:rsid w:val="005C4F9E"/>
    <w:rsid w:val="005C60A5"/>
    <w:rsid w:val="005C6B03"/>
    <w:rsid w:val="005C7C78"/>
    <w:rsid w:val="005D3A41"/>
    <w:rsid w:val="005D3D18"/>
    <w:rsid w:val="005D3F11"/>
    <w:rsid w:val="005D4773"/>
    <w:rsid w:val="005D49DD"/>
    <w:rsid w:val="005D5E61"/>
    <w:rsid w:val="005D5F16"/>
    <w:rsid w:val="005D6458"/>
    <w:rsid w:val="005D68CE"/>
    <w:rsid w:val="005D69C1"/>
    <w:rsid w:val="005E0EA3"/>
    <w:rsid w:val="005E14CC"/>
    <w:rsid w:val="005E23F5"/>
    <w:rsid w:val="005E2762"/>
    <w:rsid w:val="005E61B8"/>
    <w:rsid w:val="005E7547"/>
    <w:rsid w:val="005E781D"/>
    <w:rsid w:val="005E795C"/>
    <w:rsid w:val="005F196B"/>
    <w:rsid w:val="005F1DC3"/>
    <w:rsid w:val="005F2189"/>
    <w:rsid w:val="005F39BC"/>
    <w:rsid w:val="005F4E55"/>
    <w:rsid w:val="005F5111"/>
    <w:rsid w:val="005F545A"/>
    <w:rsid w:val="005F5678"/>
    <w:rsid w:val="005F592F"/>
    <w:rsid w:val="005F65B4"/>
    <w:rsid w:val="005F70B5"/>
    <w:rsid w:val="005F788F"/>
    <w:rsid w:val="0060111E"/>
    <w:rsid w:val="006016F8"/>
    <w:rsid w:val="0060265A"/>
    <w:rsid w:val="006054FA"/>
    <w:rsid w:val="00605CC0"/>
    <w:rsid w:val="00607369"/>
    <w:rsid w:val="00613F44"/>
    <w:rsid w:val="00616C39"/>
    <w:rsid w:val="006219DD"/>
    <w:rsid w:val="006234E7"/>
    <w:rsid w:val="006234FA"/>
    <w:rsid w:val="00623C28"/>
    <w:rsid w:val="00624208"/>
    <w:rsid w:val="006249A7"/>
    <w:rsid w:val="00625384"/>
    <w:rsid w:val="00625A63"/>
    <w:rsid w:val="00625BEC"/>
    <w:rsid w:val="00626D13"/>
    <w:rsid w:val="00630647"/>
    <w:rsid w:val="00631E81"/>
    <w:rsid w:val="0063208D"/>
    <w:rsid w:val="006327E0"/>
    <w:rsid w:val="006337F9"/>
    <w:rsid w:val="00635EEA"/>
    <w:rsid w:val="0063698A"/>
    <w:rsid w:val="00640EE2"/>
    <w:rsid w:val="0064105C"/>
    <w:rsid w:val="00642986"/>
    <w:rsid w:val="006455EC"/>
    <w:rsid w:val="00650505"/>
    <w:rsid w:val="00651B08"/>
    <w:rsid w:val="00652004"/>
    <w:rsid w:val="0065374B"/>
    <w:rsid w:val="00654192"/>
    <w:rsid w:val="00654602"/>
    <w:rsid w:val="00654BF8"/>
    <w:rsid w:val="00655757"/>
    <w:rsid w:val="00656C80"/>
    <w:rsid w:val="006579AA"/>
    <w:rsid w:val="00661B5D"/>
    <w:rsid w:val="00664145"/>
    <w:rsid w:val="00665C37"/>
    <w:rsid w:val="00667F62"/>
    <w:rsid w:val="00670171"/>
    <w:rsid w:val="00671AEA"/>
    <w:rsid w:val="00672131"/>
    <w:rsid w:val="00672AAC"/>
    <w:rsid w:val="0067491E"/>
    <w:rsid w:val="00676781"/>
    <w:rsid w:val="00676C83"/>
    <w:rsid w:val="0068159D"/>
    <w:rsid w:val="006819FA"/>
    <w:rsid w:val="00682D1F"/>
    <w:rsid w:val="0068356B"/>
    <w:rsid w:val="00683FB2"/>
    <w:rsid w:val="00684244"/>
    <w:rsid w:val="00684390"/>
    <w:rsid w:val="00684C78"/>
    <w:rsid w:val="006865FD"/>
    <w:rsid w:val="00690A10"/>
    <w:rsid w:val="00690EA0"/>
    <w:rsid w:val="006922BA"/>
    <w:rsid w:val="0069574E"/>
    <w:rsid w:val="0069613D"/>
    <w:rsid w:val="00697933"/>
    <w:rsid w:val="006A0BF8"/>
    <w:rsid w:val="006A1933"/>
    <w:rsid w:val="006A22E9"/>
    <w:rsid w:val="006A3770"/>
    <w:rsid w:val="006A4F67"/>
    <w:rsid w:val="006A5A8A"/>
    <w:rsid w:val="006A5EEF"/>
    <w:rsid w:val="006A6AD2"/>
    <w:rsid w:val="006B18E0"/>
    <w:rsid w:val="006B1C6B"/>
    <w:rsid w:val="006B1F47"/>
    <w:rsid w:val="006B2A98"/>
    <w:rsid w:val="006B2EB8"/>
    <w:rsid w:val="006B30B8"/>
    <w:rsid w:val="006B3911"/>
    <w:rsid w:val="006B3CB8"/>
    <w:rsid w:val="006B4C55"/>
    <w:rsid w:val="006B5A17"/>
    <w:rsid w:val="006B7456"/>
    <w:rsid w:val="006C53A9"/>
    <w:rsid w:val="006C63A8"/>
    <w:rsid w:val="006C734D"/>
    <w:rsid w:val="006D031B"/>
    <w:rsid w:val="006D0ED9"/>
    <w:rsid w:val="006D10BC"/>
    <w:rsid w:val="006D1CC7"/>
    <w:rsid w:val="006D4A64"/>
    <w:rsid w:val="006D51B7"/>
    <w:rsid w:val="006D741E"/>
    <w:rsid w:val="006E0029"/>
    <w:rsid w:val="006E1148"/>
    <w:rsid w:val="006E1758"/>
    <w:rsid w:val="006E2E78"/>
    <w:rsid w:val="006E657E"/>
    <w:rsid w:val="006E68FD"/>
    <w:rsid w:val="006E6922"/>
    <w:rsid w:val="006E6E11"/>
    <w:rsid w:val="006E7B58"/>
    <w:rsid w:val="006F0C87"/>
    <w:rsid w:val="006F0ECE"/>
    <w:rsid w:val="006F1C64"/>
    <w:rsid w:val="006F2C5F"/>
    <w:rsid w:val="006F3BA2"/>
    <w:rsid w:val="006F4342"/>
    <w:rsid w:val="006F4BA9"/>
    <w:rsid w:val="007007D4"/>
    <w:rsid w:val="007009DA"/>
    <w:rsid w:val="00700E5D"/>
    <w:rsid w:val="00701279"/>
    <w:rsid w:val="007017F2"/>
    <w:rsid w:val="00702497"/>
    <w:rsid w:val="00702ACD"/>
    <w:rsid w:val="00702E3A"/>
    <w:rsid w:val="007039E3"/>
    <w:rsid w:val="00706F34"/>
    <w:rsid w:val="0071098F"/>
    <w:rsid w:val="00711B78"/>
    <w:rsid w:val="00711F35"/>
    <w:rsid w:val="00713FA4"/>
    <w:rsid w:val="007143B4"/>
    <w:rsid w:val="00714DAE"/>
    <w:rsid w:val="00716899"/>
    <w:rsid w:val="00720C4D"/>
    <w:rsid w:val="00726E4D"/>
    <w:rsid w:val="00727D1A"/>
    <w:rsid w:val="0073050C"/>
    <w:rsid w:val="00730DFC"/>
    <w:rsid w:val="0073225C"/>
    <w:rsid w:val="00735E83"/>
    <w:rsid w:val="00740047"/>
    <w:rsid w:val="0074196F"/>
    <w:rsid w:val="00741FA4"/>
    <w:rsid w:val="0074384C"/>
    <w:rsid w:val="007457F5"/>
    <w:rsid w:val="00745E6E"/>
    <w:rsid w:val="00754853"/>
    <w:rsid w:val="00755EC1"/>
    <w:rsid w:val="00756187"/>
    <w:rsid w:val="00757209"/>
    <w:rsid w:val="00762698"/>
    <w:rsid w:val="00762DFE"/>
    <w:rsid w:val="0076350E"/>
    <w:rsid w:val="007639AF"/>
    <w:rsid w:val="007643AA"/>
    <w:rsid w:val="00764865"/>
    <w:rsid w:val="00765C34"/>
    <w:rsid w:val="00771591"/>
    <w:rsid w:val="00773936"/>
    <w:rsid w:val="00774395"/>
    <w:rsid w:val="00774721"/>
    <w:rsid w:val="00774FDC"/>
    <w:rsid w:val="00775D7F"/>
    <w:rsid w:val="0077717C"/>
    <w:rsid w:val="0077730B"/>
    <w:rsid w:val="007776E8"/>
    <w:rsid w:val="00777BD7"/>
    <w:rsid w:val="00777DE4"/>
    <w:rsid w:val="00777F2F"/>
    <w:rsid w:val="007805CB"/>
    <w:rsid w:val="00781C7A"/>
    <w:rsid w:val="00782813"/>
    <w:rsid w:val="00784D1F"/>
    <w:rsid w:val="00785C5F"/>
    <w:rsid w:val="0078653B"/>
    <w:rsid w:val="00790376"/>
    <w:rsid w:val="0079285F"/>
    <w:rsid w:val="00792950"/>
    <w:rsid w:val="007943A0"/>
    <w:rsid w:val="00794B0A"/>
    <w:rsid w:val="00794B4C"/>
    <w:rsid w:val="007957A6"/>
    <w:rsid w:val="00795A80"/>
    <w:rsid w:val="007968A6"/>
    <w:rsid w:val="00796EC8"/>
    <w:rsid w:val="00797FE4"/>
    <w:rsid w:val="007A059C"/>
    <w:rsid w:val="007A16F4"/>
    <w:rsid w:val="007A33A2"/>
    <w:rsid w:val="007A35CE"/>
    <w:rsid w:val="007A48CC"/>
    <w:rsid w:val="007A5947"/>
    <w:rsid w:val="007A5C39"/>
    <w:rsid w:val="007A6597"/>
    <w:rsid w:val="007B1887"/>
    <w:rsid w:val="007B18AB"/>
    <w:rsid w:val="007B2D7E"/>
    <w:rsid w:val="007B38AD"/>
    <w:rsid w:val="007B3AAD"/>
    <w:rsid w:val="007B55A5"/>
    <w:rsid w:val="007B59D6"/>
    <w:rsid w:val="007B6512"/>
    <w:rsid w:val="007B7638"/>
    <w:rsid w:val="007C0B83"/>
    <w:rsid w:val="007C145D"/>
    <w:rsid w:val="007C262F"/>
    <w:rsid w:val="007C406B"/>
    <w:rsid w:val="007C42BD"/>
    <w:rsid w:val="007C490C"/>
    <w:rsid w:val="007D0745"/>
    <w:rsid w:val="007D0951"/>
    <w:rsid w:val="007D1932"/>
    <w:rsid w:val="007D1A06"/>
    <w:rsid w:val="007D2AA6"/>
    <w:rsid w:val="007D2B1D"/>
    <w:rsid w:val="007D4A04"/>
    <w:rsid w:val="007D7B8F"/>
    <w:rsid w:val="007D7FA1"/>
    <w:rsid w:val="007E247B"/>
    <w:rsid w:val="007E4066"/>
    <w:rsid w:val="007E5869"/>
    <w:rsid w:val="007E6070"/>
    <w:rsid w:val="007E781E"/>
    <w:rsid w:val="007E7FEA"/>
    <w:rsid w:val="007F005A"/>
    <w:rsid w:val="007F02CA"/>
    <w:rsid w:val="007F0BA3"/>
    <w:rsid w:val="007F1A81"/>
    <w:rsid w:val="007F1BF1"/>
    <w:rsid w:val="007F43BC"/>
    <w:rsid w:val="007F6EFE"/>
    <w:rsid w:val="00801278"/>
    <w:rsid w:val="00801E21"/>
    <w:rsid w:val="00801F6C"/>
    <w:rsid w:val="00802DB7"/>
    <w:rsid w:val="00803068"/>
    <w:rsid w:val="0080351A"/>
    <w:rsid w:val="008036ED"/>
    <w:rsid w:val="00803856"/>
    <w:rsid w:val="008061C9"/>
    <w:rsid w:val="00811058"/>
    <w:rsid w:val="008132AE"/>
    <w:rsid w:val="008132BD"/>
    <w:rsid w:val="0081437F"/>
    <w:rsid w:val="00814702"/>
    <w:rsid w:val="00816484"/>
    <w:rsid w:val="00816F41"/>
    <w:rsid w:val="00817A38"/>
    <w:rsid w:val="008215D5"/>
    <w:rsid w:val="00821C9B"/>
    <w:rsid w:val="00824243"/>
    <w:rsid w:val="008254F9"/>
    <w:rsid w:val="00827A02"/>
    <w:rsid w:val="0083048E"/>
    <w:rsid w:val="0083116A"/>
    <w:rsid w:val="0083239E"/>
    <w:rsid w:val="008328B7"/>
    <w:rsid w:val="0083309A"/>
    <w:rsid w:val="008340CB"/>
    <w:rsid w:val="0083713D"/>
    <w:rsid w:val="00837380"/>
    <w:rsid w:val="00837C21"/>
    <w:rsid w:val="00842244"/>
    <w:rsid w:val="00843B14"/>
    <w:rsid w:val="0084745F"/>
    <w:rsid w:val="008505EF"/>
    <w:rsid w:val="008530F8"/>
    <w:rsid w:val="00854F54"/>
    <w:rsid w:val="00860013"/>
    <w:rsid w:val="00870044"/>
    <w:rsid w:val="00872D9C"/>
    <w:rsid w:val="00873DB0"/>
    <w:rsid w:val="00874076"/>
    <w:rsid w:val="008749CB"/>
    <w:rsid w:val="00874FC6"/>
    <w:rsid w:val="008760C0"/>
    <w:rsid w:val="00880124"/>
    <w:rsid w:val="00882357"/>
    <w:rsid w:val="008837ED"/>
    <w:rsid w:val="00884119"/>
    <w:rsid w:val="008860A5"/>
    <w:rsid w:val="00887A6A"/>
    <w:rsid w:val="008901C1"/>
    <w:rsid w:val="00892AC5"/>
    <w:rsid w:val="00893EC5"/>
    <w:rsid w:val="0089695E"/>
    <w:rsid w:val="008976FC"/>
    <w:rsid w:val="00897AB9"/>
    <w:rsid w:val="008A02BC"/>
    <w:rsid w:val="008A1690"/>
    <w:rsid w:val="008A179D"/>
    <w:rsid w:val="008A254E"/>
    <w:rsid w:val="008A2D48"/>
    <w:rsid w:val="008A3406"/>
    <w:rsid w:val="008A48AF"/>
    <w:rsid w:val="008A6CF0"/>
    <w:rsid w:val="008B06FE"/>
    <w:rsid w:val="008B1F4E"/>
    <w:rsid w:val="008B274A"/>
    <w:rsid w:val="008B2B96"/>
    <w:rsid w:val="008B2D77"/>
    <w:rsid w:val="008B3639"/>
    <w:rsid w:val="008C0603"/>
    <w:rsid w:val="008C17AF"/>
    <w:rsid w:val="008C1EF5"/>
    <w:rsid w:val="008C7A50"/>
    <w:rsid w:val="008D1F46"/>
    <w:rsid w:val="008D26FA"/>
    <w:rsid w:val="008D30B9"/>
    <w:rsid w:val="008D398E"/>
    <w:rsid w:val="008D4555"/>
    <w:rsid w:val="008D5842"/>
    <w:rsid w:val="008D66DC"/>
    <w:rsid w:val="008D699F"/>
    <w:rsid w:val="008D6FD6"/>
    <w:rsid w:val="008D71C1"/>
    <w:rsid w:val="008D7D3D"/>
    <w:rsid w:val="008E04D7"/>
    <w:rsid w:val="008E10C4"/>
    <w:rsid w:val="008E208F"/>
    <w:rsid w:val="008E2105"/>
    <w:rsid w:val="008E2DC0"/>
    <w:rsid w:val="008E443B"/>
    <w:rsid w:val="008E743B"/>
    <w:rsid w:val="008E7573"/>
    <w:rsid w:val="008F01CC"/>
    <w:rsid w:val="008F022E"/>
    <w:rsid w:val="008F1B05"/>
    <w:rsid w:val="008F200D"/>
    <w:rsid w:val="008F4831"/>
    <w:rsid w:val="008F4E39"/>
    <w:rsid w:val="008F5285"/>
    <w:rsid w:val="008F58CF"/>
    <w:rsid w:val="008F5D44"/>
    <w:rsid w:val="008F639B"/>
    <w:rsid w:val="008F67A3"/>
    <w:rsid w:val="0090037E"/>
    <w:rsid w:val="00900A05"/>
    <w:rsid w:val="00900EE8"/>
    <w:rsid w:val="00903924"/>
    <w:rsid w:val="00903AAA"/>
    <w:rsid w:val="0090450E"/>
    <w:rsid w:val="00913529"/>
    <w:rsid w:val="0091465A"/>
    <w:rsid w:val="00914CF8"/>
    <w:rsid w:val="0091625B"/>
    <w:rsid w:val="00917CF2"/>
    <w:rsid w:val="00922F54"/>
    <w:rsid w:val="00923996"/>
    <w:rsid w:val="009249E2"/>
    <w:rsid w:val="00925552"/>
    <w:rsid w:val="00926212"/>
    <w:rsid w:val="009270DB"/>
    <w:rsid w:val="0093195C"/>
    <w:rsid w:val="009324D9"/>
    <w:rsid w:val="009337D3"/>
    <w:rsid w:val="00933EE0"/>
    <w:rsid w:val="00934B94"/>
    <w:rsid w:val="00934BA8"/>
    <w:rsid w:val="00934F88"/>
    <w:rsid w:val="009356D3"/>
    <w:rsid w:val="0093573F"/>
    <w:rsid w:val="0093756B"/>
    <w:rsid w:val="00940520"/>
    <w:rsid w:val="0094106B"/>
    <w:rsid w:val="00941482"/>
    <w:rsid w:val="009435AC"/>
    <w:rsid w:val="009447F0"/>
    <w:rsid w:val="00944800"/>
    <w:rsid w:val="0094538A"/>
    <w:rsid w:val="00947060"/>
    <w:rsid w:val="00950C48"/>
    <w:rsid w:val="0095254A"/>
    <w:rsid w:val="00952944"/>
    <w:rsid w:val="00953141"/>
    <w:rsid w:val="00955135"/>
    <w:rsid w:val="00955E47"/>
    <w:rsid w:val="00956142"/>
    <w:rsid w:val="009600E8"/>
    <w:rsid w:val="00960DE5"/>
    <w:rsid w:val="00960E75"/>
    <w:rsid w:val="00960F26"/>
    <w:rsid w:val="0096145A"/>
    <w:rsid w:val="00963E34"/>
    <w:rsid w:val="009664D8"/>
    <w:rsid w:val="00967105"/>
    <w:rsid w:val="009672EB"/>
    <w:rsid w:val="009717AC"/>
    <w:rsid w:val="00973895"/>
    <w:rsid w:val="00974073"/>
    <w:rsid w:val="00974539"/>
    <w:rsid w:val="009753BE"/>
    <w:rsid w:val="00976AF5"/>
    <w:rsid w:val="00977C53"/>
    <w:rsid w:val="00977EE0"/>
    <w:rsid w:val="00980217"/>
    <w:rsid w:val="0098085D"/>
    <w:rsid w:val="00980F46"/>
    <w:rsid w:val="00982929"/>
    <w:rsid w:val="009844FE"/>
    <w:rsid w:val="0098575A"/>
    <w:rsid w:val="009865E5"/>
    <w:rsid w:val="009873E5"/>
    <w:rsid w:val="009958AD"/>
    <w:rsid w:val="00996250"/>
    <w:rsid w:val="009A0AD1"/>
    <w:rsid w:val="009A1582"/>
    <w:rsid w:val="009A1E52"/>
    <w:rsid w:val="009A25CA"/>
    <w:rsid w:val="009A2CF8"/>
    <w:rsid w:val="009A34FF"/>
    <w:rsid w:val="009A3874"/>
    <w:rsid w:val="009A60F6"/>
    <w:rsid w:val="009A7032"/>
    <w:rsid w:val="009A7373"/>
    <w:rsid w:val="009A7449"/>
    <w:rsid w:val="009B2EEA"/>
    <w:rsid w:val="009B3AF2"/>
    <w:rsid w:val="009B7571"/>
    <w:rsid w:val="009B78BF"/>
    <w:rsid w:val="009C3357"/>
    <w:rsid w:val="009C3D1D"/>
    <w:rsid w:val="009C5EAC"/>
    <w:rsid w:val="009C7344"/>
    <w:rsid w:val="009D10FC"/>
    <w:rsid w:val="009D16C6"/>
    <w:rsid w:val="009D20F3"/>
    <w:rsid w:val="009D3DB8"/>
    <w:rsid w:val="009D49DC"/>
    <w:rsid w:val="009D49F8"/>
    <w:rsid w:val="009D6717"/>
    <w:rsid w:val="009E15E1"/>
    <w:rsid w:val="009E17A5"/>
    <w:rsid w:val="009E2B4B"/>
    <w:rsid w:val="009E30AD"/>
    <w:rsid w:val="009E3AC1"/>
    <w:rsid w:val="009E5CDE"/>
    <w:rsid w:val="009E6DCC"/>
    <w:rsid w:val="009E74FD"/>
    <w:rsid w:val="009E7C1E"/>
    <w:rsid w:val="009F1B40"/>
    <w:rsid w:val="009F1E6C"/>
    <w:rsid w:val="009F28CE"/>
    <w:rsid w:val="009F3C4E"/>
    <w:rsid w:val="009F3E04"/>
    <w:rsid w:val="009F55B9"/>
    <w:rsid w:val="009F603A"/>
    <w:rsid w:val="009F7C6C"/>
    <w:rsid w:val="00A007CA"/>
    <w:rsid w:val="00A01A49"/>
    <w:rsid w:val="00A03189"/>
    <w:rsid w:val="00A07FF6"/>
    <w:rsid w:val="00A10303"/>
    <w:rsid w:val="00A10A6D"/>
    <w:rsid w:val="00A1189A"/>
    <w:rsid w:val="00A120E8"/>
    <w:rsid w:val="00A12534"/>
    <w:rsid w:val="00A12F7B"/>
    <w:rsid w:val="00A14757"/>
    <w:rsid w:val="00A15C2F"/>
    <w:rsid w:val="00A21789"/>
    <w:rsid w:val="00A2205B"/>
    <w:rsid w:val="00A22406"/>
    <w:rsid w:val="00A227E5"/>
    <w:rsid w:val="00A23233"/>
    <w:rsid w:val="00A234CA"/>
    <w:rsid w:val="00A2355F"/>
    <w:rsid w:val="00A2358E"/>
    <w:rsid w:val="00A23DE4"/>
    <w:rsid w:val="00A23F24"/>
    <w:rsid w:val="00A2602B"/>
    <w:rsid w:val="00A30188"/>
    <w:rsid w:val="00A31948"/>
    <w:rsid w:val="00A33DB6"/>
    <w:rsid w:val="00A35EC9"/>
    <w:rsid w:val="00A36285"/>
    <w:rsid w:val="00A42046"/>
    <w:rsid w:val="00A44812"/>
    <w:rsid w:val="00A4653B"/>
    <w:rsid w:val="00A474D1"/>
    <w:rsid w:val="00A47FF2"/>
    <w:rsid w:val="00A5025A"/>
    <w:rsid w:val="00A509A8"/>
    <w:rsid w:val="00A50F9F"/>
    <w:rsid w:val="00A51FDF"/>
    <w:rsid w:val="00A53985"/>
    <w:rsid w:val="00A54B36"/>
    <w:rsid w:val="00A54E94"/>
    <w:rsid w:val="00A5531B"/>
    <w:rsid w:val="00A56484"/>
    <w:rsid w:val="00A567B7"/>
    <w:rsid w:val="00A5687A"/>
    <w:rsid w:val="00A60BBC"/>
    <w:rsid w:val="00A6258D"/>
    <w:rsid w:val="00A63846"/>
    <w:rsid w:val="00A643F3"/>
    <w:rsid w:val="00A66A52"/>
    <w:rsid w:val="00A678EE"/>
    <w:rsid w:val="00A715F6"/>
    <w:rsid w:val="00A71C69"/>
    <w:rsid w:val="00A71D07"/>
    <w:rsid w:val="00A722F8"/>
    <w:rsid w:val="00A72D10"/>
    <w:rsid w:val="00A7378D"/>
    <w:rsid w:val="00A7571A"/>
    <w:rsid w:val="00A76D7F"/>
    <w:rsid w:val="00A774D4"/>
    <w:rsid w:val="00A811EE"/>
    <w:rsid w:val="00A81598"/>
    <w:rsid w:val="00A81D22"/>
    <w:rsid w:val="00A81F5C"/>
    <w:rsid w:val="00A83E9E"/>
    <w:rsid w:val="00A83FC1"/>
    <w:rsid w:val="00A85857"/>
    <w:rsid w:val="00A8642E"/>
    <w:rsid w:val="00A86BF7"/>
    <w:rsid w:val="00A905FD"/>
    <w:rsid w:val="00A90C5F"/>
    <w:rsid w:val="00A914F8"/>
    <w:rsid w:val="00A93010"/>
    <w:rsid w:val="00A93465"/>
    <w:rsid w:val="00A95645"/>
    <w:rsid w:val="00A9716C"/>
    <w:rsid w:val="00A972B7"/>
    <w:rsid w:val="00A97527"/>
    <w:rsid w:val="00A976DE"/>
    <w:rsid w:val="00AA1920"/>
    <w:rsid w:val="00AA223A"/>
    <w:rsid w:val="00AA2BFB"/>
    <w:rsid w:val="00AA3D2F"/>
    <w:rsid w:val="00AA59AC"/>
    <w:rsid w:val="00AA638C"/>
    <w:rsid w:val="00AA75C6"/>
    <w:rsid w:val="00AB0D74"/>
    <w:rsid w:val="00AB2DF6"/>
    <w:rsid w:val="00AB49CA"/>
    <w:rsid w:val="00AB553B"/>
    <w:rsid w:val="00AB71AE"/>
    <w:rsid w:val="00AC0BBE"/>
    <w:rsid w:val="00AC14BE"/>
    <w:rsid w:val="00AC3701"/>
    <w:rsid w:val="00AC3CFB"/>
    <w:rsid w:val="00AC42A7"/>
    <w:rsid w:val="00AC4565"/>
    <w:rsid w:val="00AC6DDF"/>
    <w:rsid w:val="00AC7C13"/>
    <w:rsid w:val="00AD25C6"/>
    <w:rsid w:val="00AD2864"/>
    <w:rsid w:val="00AD3796"/>
    <w:rsid w:val="00AD5C4B"/>
    <w:rsid w:val="00AD642A"/>
    <w:rsid w:val="00AD6890"/>
    <w:rsid w:val="00AD6B2B"/>
    <w:rsid w:val="00AD72E6"/>
    <w:rsid w:val="00AD796E"/>
    <w:rsid w:val="00AE15BD"/>
    <w:rsid w:val="00AE2238"/>
    <w:rsid w:val="00AE36F8"/>
    <w:rsid w:val="00AE3FCA"/>
    <w:rsid w:val="00AE4018"/>
    <w:rsid w:val="00AE46DA"/>
    <w:rsid w:val="00AE47EC"/>
    <w:rsid w:val="00AE5ADF"/>
    <w:rsid w:val="00AE6724"/>
    <w:rsid w:val="00AF06B4"/>
    <w:rsid w:val="00AF1C11"/>
    <w:rsid w:val="00AF31CD"/>
    <w:rsid w:val="00AF4493"/>
    <w:rsid w:val="00AF513B"/>
    <w:rsid w:val="00AF6371"/>
    <w:rsid w:val="00AF7809"/>
    <w:rsid w:val="00B013F8"/>
    <w:rsid w:val="00B01BA2"/>
    <w:rsid w:val="00B02210"/>
    <w:rsid w:val="00B0241E"/>
    <w:rsid w:val="00B02CCE"/>
    <w:rsid w:val="00B042D7"/>
    <w:rsid w:val="00B04683"/>
    <w:rsid w:val="00B048CC"/>
    <w:rsid w:val="00B04F2C"/>
    <w:rsid w:val="00B055B9"/>
    <w:rsid w:val="00B0644B"/>
    <w:rsid w:val="00B0662B"/>
    <w:rsid w:val="00B06756"/>
    <w:rsid w:val="00B07645"/>
    <w:rsid w:val="00B10280"/>
    <w:rsid w:val="00B1057C"/>
    <w:rsid w:val="00B11CBD"/>
    <w:rsid w:val="00B12414"/>
    <w:rsid w:val="00B12BC6"/>
    <w:rsid w:val="00B130C1"/>
    <w:rsid w:val="00B1393F"/>
    <w:rsid w:val="00B15D19"/>
    <w:rsid w:val="00B17602"/>
    <w:rsid w:val="00B20DBB"/>
    <w:rsid w:val="00B2123C"/>
    <w:rsid w:val="00B21D68"/>
    <w:rsid w:val="00B22A52"/>
    <w:rsid w:val="00B22D41"/>
    <w:rsid w:val="00B22D7C"/>
    <w:rsid w:val="00B2311D"/>
    <w:rsid w:val="00B24B8F"/>
    <w:rsid w:val="00B2583F"/>
    <w:rsid w:val="00B26CB7"/>
    <w:rsid w:val="00B274EA"/>
    <w:rsid w:val="00B33F27"/>
    <w:rsid w:val="00B34843"/>
    <w:rsid w:val="00B3508D"/>
    <w:rsid w:val="00B3548B"/>
    <w:rsid w:val="00B356D7"/>
    <w:rsid w:val="00B3666C"/>
    <w:rsid w:val="00B36DD5"/>
    <w:rsid w:val="00B440B3"/>
    <w:rsid w:val="00B458C5"/>
    <w:rsid w:val="00B46056"/>
    <w:rsid w:val="00B461E3"/>
    <w:rsid w:val="00B46CDD"/>
    <w:rsid w:val="00B47BC6"/>
    <w:rsid w:val="00B50D69"/>
    <w:rsid w:val="00B53139"/>
    <w:rsid w:val="00B5392A"/>
    <w:rsid w:val="00B54799"/>
    <w:rsid w:val="00B554D5"/>
    <w:rsid w:val="00B5566E"/>
    <w:rsid w:val="00B60A4E"/>
    <w:rsid w:val="00B635B4"/>
    <w:rsid w:val="00B6368C"/>
    <w:rsid w:val="00B662E4"/>
    <w:rsid w:val="00B66487"/>
    <w:rsid w:val="00B70434"/>
    <w:rsid w:val="00B73344"/>
    <w:rsid w:val="00B76181"/>
    <w:rsid w:val="00B76501"/>
    <w:rsid w:val="00B773A5"/>
    <w:rsid w:val="00B77F3D"/>
    <w:rsid w:val="00B85FEC"/>
    <w:rsid w:val="00B90142"/>
    <w:rsid w:val="00B90816"/>
    <w:rsid w:val="00B915D6"/>
    <w:rsid w:val="00B94909"/>
    <w:rsid w:val="00B95C55"/>
    <w:rsid w:val="00B95C98"/>
    <w:rsid w:val="00B95C9E"/>
    <w:rsid w:val="00BA0FE7"/>
    <w:rsid w:val="00BA1C11"/>
    <w:rsid w:val="00BA266D"/>
    <w:rsid w:val="00BA53D5"/>
    <w:rsid w:val="00BA5ED4"/>
    <w:rsid w:val="00BA7FF9"/>
    <w:rsid w:val="00BB052E"/>
    <w:rsid w:val="00BB3364"/>
    <w:rsid w:val="00BB59B4"/>
    <w:rsid w:val="00BB59FF"/>
    <w:rsid w:val="00BB62DA"/>
    <w:rsid w:val="00BB72EC"/>
    <w:rsid w:val="00BB77A7"/>
    <w:rsid w:val="00BC0203"/>
    <w:rsid w:val="00BC3CEC"/>
    <w:rsid w:val="00BC3DEE"/>
    <w:rsid w:val="00BC4972"/>
    <w:rsid w:val="00BC54A7"/>
    <w:rsid w:val="00BC583A"/>
    <w:rsid w:val="00BC7F59"/>
    <w:rsid w:val="00BD0364"/>
    <w:rsid w:val="00BD0B60"/>
    <w:rsid w:val="00BD24A6"/>
    <w:rsid w:val="00BD30FF"/>
    <w:rsid w:val="00BD5C28"/>
    <w:rsid w:val="00BD6027"/>
    <w:rsid w:val="00BD63B9"/>
    <w:rsid w:val="00BD6F0B"/>
    <w:rsid w:val="00BE243F"/>
    <w:rsid w:val="00BE559C"/>
    <w:rsid w:val="00BE5D70"/>
    <w:rsid w:val="00BE6EA5"/>
    <w:rsid w:val="00BE7214"/>
    <w:rsid w:val="00BE7F64"/>
    <w:rsid w:val="00BF181D"/>
    <w:rsid w:val="00BF188E"/>
    <w:rsid w:val="00BF3DEE"/>
    <w:rsid w:val="00BF52BD"/>
    <w:rsid w:val="00BF5435"/>
    <w:rsid w:val="00BF580F"/>
    <w:rsid w:val="00BF5C52"/>
    <w:rsid w:val="00BF5E1B"/>
    <w:rsid w:val="00C01002"/>
    <w:rsid w:val="00C01A56"/>
    <w:rsid w:val="00C0266B"/>
    <w:rsid w:val="00C06899"/>
    <w:rsid w:val="00C14E6A"/>
    <w:rsid w:val="00C15794"/>
    <w:rsid w:val="00C175F9"/>
    <w:rsid w:val="00C17B30"/>
    <w:rsid w:val="00C209CE"/>
    <w:rsid w:val="00C20F53"/>
    <w:rsid w:val="00C30019"/>
    <w:rsid w:val="00C306C6"/>
    <w:rsid w:val="00C30ED4"/>
    <w:rsid w:val="00C32EF1"/>
    <w:rsid w:val="00C334E4"/>
    <w:rsid w:val="00C34074"/>
    <w:rsid w:val="00C35859"/>
    <w:rsid w:val="00C36EF1"/>
    <w:rsid w:val="00C43773"/>
    <w:rsid w:val="00C47DC0"/>
    <w:rsid w:val="00C507B8"/>
    <w:rsid w:val="00C50DB5"/>
    <w:rsid w:val="00C53AD7"/>
    <w:rsid w:val="00C551C3"/>
    <w:rsid w:val="00C55CE7"/>
    <w:rsid w:val="00C579AD"/>
    <w:rsid w:val="00C579FF"/>
    <w:rsid w:val="00C60156"/>
    <w:rsid w:val="00C60538"/>
    <w:rsid w:val="00C60669"/>
    <w:rsid w:val="00C6075A"/>
    <w:rsid w:val="00C61B42"/>
    <w:rsid w:val="00C64AF1"/>
    <w:rsid w:val="00C66469"/>
    <w:rsid w:val="00C671AB"/>
    <w:rsid w:val="00C70BA4"/>
    <w:rsid w:val="00C7391B"/>
    <w:rsid w:val="00C75097"/>
    <w:rsid w:val="00C76A05"/>
    <w:rsid w:val="00C776AC"/>
    <w:rsid w:val="00C80052"/>
    <w:rsid w:val="00C800A4"/>
    <w:rsid w:val="00C80147"/>
    <w:rsid w:val="00C80272"/>
    <w:rsid w:val="00C80F3E"/>
    <w:rsid w:val="00C817EF"/>
    <w:rsid w:val="00C824EC"/>
    <w:rsid w:val="00C83DF3"/>
    <w:rsid w:val="00C83EB4"/>
    <w:rsid w:val="00C84EA3"/>
    <w:rsid w:val="00C8526C"/>
    <w:rsid w:val="00C866AF"/>
    <w:rsid w:val="00C868C5"/>
    <w:rsid w:val="00C93D57"/>
    <w:rsid w:val="00C93DC2"/>
    <w:rsid w:val="00C93E1A"/>
    <w:rsid w:val="00C94A52"/>
    <w:rsid w:val="00C94B46"/>
    <w:rsid w:val="00C94BCB"/>
    <w:rsid w:val="00C94EEF"/>
    <w:rsid w:val="00C9709A"/>
    <w:rsid w:val="00C9724B"/>
    <w:rsid w:val="00CA3DA6"/>
    <w:rsid w:val="00CA5255"/>
    <w:rsid w:val="00CA5DD0"/>
    <w:rsid w:val="00CA6D22"/>
    <w:rsid w:val="00CA766D"/>
    <w:rsid w:val="00CB20BB"/>
    <w:rsid w:val="00CB31D5"/>
    <w:rsid w:val="00CB38D8"/>
    <w:rsid w:val="00CB3AE4"/>
    <w:rsid w:val="00CB4822"/>
    <w:rsid w:val="00CB544A"/>
    <w:rsid w:val="00CB7367"/>
    <w:rsid w:val="00CC058E"/>
    <w:rsid w:val="00CC12A3"/>
    <w:rsid w:val="00CC1CB3"/>
    <w:rsid w:val="00CC26F2"/>
    <w:rsid w:val="00CC2D22"/>
    <w:rsid w:val="00CC348D"/>
    <w:rsid w:val="00CC3BB3"/>
    <w:rsid w:val="00CC4A32"/>
    <w:rsid w:val="00CC6480"/>
    <w:rsid w:val="00CC726B"/>
    <w:rsid w:val="00CD1229"/>
    <w:rsid w:val="00CD2E0E"/>
    <w:rsid w:val="00CE0449"/>
    <w:rsid w:val="00CE10F7"/>
    <w:rsid w:val="00CE2F36"/>
    <w:rsid w:val="00CE5240"/>
    <w:rsid w:val="00CE620A"/>
    <w:rsid w:val="00CE6CA5"/>
    <w:rsid w:val="00CE7014"/>
    <w:rsid w:val="00CE72A3"/>
    <w:rsid w:val="00CE7730"/>
    <w:rsid w:val="00CE788E"/>
    <w:rsid w:val="00CE7957"/>
    <w:rsid w:val="00CF1F20"/>
    <w:rsid w:val="00CF4807"/>
    <w:rsid w:val="00CF4856"/>
    <w:rsid w:val="00CF5CBA"/>
    <w:rsid w:val="00CF6532"/>
    <w:rsid w:val="00CF6EFF"/>
    <w:rsid w:val="00D0007F"/>
    <w:rsid w:val="00D00E76"/>
    <w:rsid w:val="00D02452"/>
    <w:rsid w:val="00D0378A"/>
    <w:rsid w:val="00D03848"/>
    <w:rsid w:val="00D0498F"/>
    <w:rsid w:val="00D06875"/>
    <w:rsid w:val="00D06B87"/>
    <w:rsid w:val="00D0754F"/>
    <w:rsid w:val="00D100A2"/>
    <w:rsid w:val="00D101BE"/>
    <w:rsid w:val="00D120A9"/>
    <w:rsid w:val="00D124D9"/>
    <w:rsid w:val="00D12EF4"/>
    <w:rsid w:val="00D13FBB"/>
    <w:rsid w:val="00D17037"/>
    <w:rsid w:val="00D21643"/>
    <w:rsid w:val="00D230CD"/>
    <w:rsid w:val="00D252C5"/>
    <w:rsid w:val="00D30421"/>
    <w:rsid w:val="00D30B76"/>
    <w:rsid w:val="00D312A5"/>
    <w:rsid w:val="00D3299D"/>
    <w:rsid w:val="00D32F44"/>
    <w:rsid w:val="00D4093C"/>
    <w:rsid w:val="00D41861"/>
    <w:rsid w:val="00D42269"/>
    <w:rsid w:val="00D42E0F"/>
    <w:rsid w:val="00D434CA"/>
    <w:rsid w:val="00D434FE"/>
    <w:rsid w:val="00D45CF4"/>
    <w:rsid w:val="00D46114"/>
    <w:rsid w:val="00D46B71"/>
    <w:rsid w:val="00D46C11"/>
    <w:rsid w:val="00D473AF"/>
    <w:rsid w:val="00D47822"/>
    <w:rsid w:val="00D50731"/>
    <w:rsid w:val="00D50F05"/>
    <w:rsid w:val="00D520F8"/>
    <w:rsid w:val="00D526DB"/>
    <w:rsid w:val="00D52A42"/>
    <w:rsid w:val="00D54193"/>
    <w:rsid w:val="00D54381"/>
    <w:rsid w:val="00D549B7"/>
    <w:rsid w:val="00D549FD"/>
    <w:rsid w:val="00D54DF2"/>
    <w:rsid w:val="00D56C96"/>
    <w:rsid w:val="00D61834"/>
    <w:rsid w:val="00D61E90"/>
    <w:rsid w:val="00D627F5"/>
    <w:rsid w:val="00D63274"/>
    <w:rsid w:val="00D6646C"/>
    <w:rsid w:val="00D70EA6"/>
    <w:rsid w:val="00D71D7D"/>
    <w:rsid w:val="00D72A0A"/>
    <w:rsid w:val="00D72ADF"/>
    <w:rsid w:val="00D73549"/>
    <w:rsid w:val="00D7372B"/>
    <w:rsid w:val="00D73C5A"/>
    <w:rsid w:val="00D74555"/>
    <w:rsid w:val="00D81DD6"/>
    <w:rsid w:val="00D8228A"/>
    <w:rsid w:val="00D83565"/>
    <w:rsid w:val="00D83736"/>
    <w:rsid w:val="00D8494A"/>
    <w:rsid w:val="00D8506C"/>
    <w:rsid w:val="00D8534A"/>
    <w:rsid w:val="00D8667B"/>
    <w:rsid w:val="00D87EE3"/>
    <w:rsid w:val="00D903EF"/>
    <w:rsid w:val="00D911F6"/>
    <w:rsid w:val="00D91988"/>
    <w:rsid w:val="00D91BF7"/>
    <w:rsid w:val="00D91C33"/>
    <w:rsid w:val="00D925C6"/>
    <w:rsid w:val="00D93174"/>
    <w:rsid w:val="00D956E7"/>
    <w:rsid w:val="00D95F6E"/>
    <w:rsid w:val="00D96282"/>
    <w:rsid w:val="00DA23AB"/>
    <w:rsid w:val="00DA2C4D"/>
    <w:rsid w:val="00DA34EF"/>
    <w:rsid w:val="00DA3681"/>
    <w:rsid w:val="00DA49D1"/>
    <w:rsid w:val="00DA63ED"/>
    <w:rsid w:val="00DA65A4"/>
    <w:rsid w:val="00DA6679"/>
    <w:rsid w:val="00DB09D5"/>
    <w:rsid w:val="00DB0C64"/>
    <w:rsid w:val="00DB25B9"/>
    <w:rsid w:val="00DB3206"/>
    <w:rsid w:val="00DB5C28"/>
    <w:rsid w:val="00DB6C35"/>
    <w:rsid w:val="00DB7ACA"/>
    <w:rsid w:val="00DC04DB"/>
    <w:rsid w:val="00DC1343"/>
    <w:rsid w:val="00DC3218"/>
    <w:rsid w:val="00DC3DF8"/>
    <w:rsid w:val="00DC556A"/>
    <w:rsid w:val="00DC60E2"/>
    <w:rsid w:val="00DD0661"/>
    <w:rsid w:val="00DD0771"/>
    <w:rsid w:val="00DD179B"/>
    <w:rsid w:val="00DD2FA5"/>
    <w:rsid w:val="00DD5593"/>
    <w:rsid w:val="00DD75BF"/>
    <w:rsid w:val="00DD7B61"/>
    <w:rsid w:val="00DE0BDC"/>
    <w:rsid w:val="00DE10B4"/>
    <w:rsid w:val="00DE1752"/>
    <w:rsid w:val="00DE3F12"/>
    <w:rsid w:val="00DE4955"/>
    <w:rsid w:val="00DE4CB6"/>
    <w:rsid w:val="00DE5205"/>
    <w:rsid w:val="00DE5291"/>
    <w:rsid w:val="00DE62A1"/>
    <w:rsid w:val="00DE7523"/>
    <w:rsid w:val="00DF296E"/>
    <w:rsid w:val="00DF2BCC"/>
    <w:rsid w:val="00DF2BF5"/>
    <w:rsid w:val="00DF39D8"/>
    <w:rsid w:val="00DF5C75"/>
    <w:rsid w:val="00DF5C7F"/>
    <w:rsid w:val="00DF66E2"/>
    <w:rsid w:val="00E01B49"/>
    <w:rsid w:val="00E03D77"/>
    <w:rsid w:val="00E0644B"/>
    <w:rsid w:val="00E06759"/>
    <w:rsid w:val="00E07BB0"/>
    <w:rsid w:val="00E07D80"/>
    <w:rsid w:val="00E10150"/>
    <w:rsid w:val="00E105EF"/>
    <w:rsid w:val="00E119C3"/>
    <w:rsid w:val="00E12A60"/>
    <w:rsid w:val="00E12DBB"/>
    <w:rsid w:val="00E135FF"/>
    <w:rsid w:val="00E15900"/>
    <w:rsid w:val="00E15A69"/>
    <w:rsid w:val="00E162B6"/>
    <w:rsid w:val="00E20DF3"/>
    <w:rsid w:val="00E22F2E"/>
    <w:rsid w:val="00E2370A"/>
    <w:rsid w:val="00E23818"/>
    <w:rsid w:val="00E26644"/>
    <w:rsid w:val="00E2694B"/>
    <w:rsid w:val="00E30563"/>
    <w:rsid w:val="00E316CD"/>
    <w:rsid w:val="00E32CF8"/>
    <w:rsid w:val="00E35896"/>
    <w:rsid w:val="00E35AED"/>
    <w:rsid w:val="00E42685"/>
    <w:rsid w:val="00E42D8E"/>
    <w:rsid w:val="00E430E1"/>
    <w:rsid w:val="00E43CF9"/>
    <w:rsid w:val="00E44E76"/>
    <w:rsid w:val="00E45297"/>
    <w:rsid w:val="00E45D0B"/>
    <w:rsid w:val="00E46A36"/>
    <w:rsid w:val="00E50C6D"/>
    <w:rsid w:val="00E51916"/>
    <w:rsid w:val="00E53356"/>
    <w:rsid w:val="00E539FC"/>
    <w:rsid w:val="00E56032"/>
    <w:rsid w:val="00E61914"/>
    <w:rsid w:val="00E62900"/>
    <w:rsid w:val="00E62E39"/>
    <w:rsid w:val="00E636B4"/>
    <w:rsid w:val="00E67AE4"/>
    <w:rsid w:val="00E67EBD"/>
    <w:rsid w:val="00E67F2D"/>
    <w:rsid w:val="00E70634"/>
    <w:rsid w:val="00E71306"/>
    <w:rsid w:val="00E71CA8"/>
    <w:rsid w:val="00E758AD"/>
    <w:rsid w:val="00E772B8"/>
    <w:rsid w:val="00E77A35"/>
    <w:rsid w:val="00E802AE"/>
    <w:rsid w:val="00E80CA9"/>
    <w:rsid w:val="00E81258"/>
    <w:rsid w:val="00E83D1C"/>
    <w:rsid w:val="00E85DC7"/>
    <w:rsid w:val="00E86D0B"/>
    <w:rsid w:val="00E87946"/>
    <w:rsid w:val="00E879B9"/>
    <w:rsid w:val="00E87DA9"/>
    <w:rsid w:val="00E87FCE"/>
    <w:rsid w:val="00E90EA4"/>
    <w:rsid w:val="00E913ED"/>
    <w:rsid w:val="00E92128"/>
    <w:rsid w:val="00E933C2"/>
    <w:rsid w:val="00E94F1A"/>
    <w:rsid w:val="00E94F71"/>
    <w:rsid w:val="00E9682D"/>
    <w:rsid w:val="00E97E63"/>
    <w:rsid w:val="00EA0C21"/>
    <w:rsid w:val="00EA1352"/>
    <w:rsid w:val="00EA24DF"/>
    <w:rsid w:val="00EA386C"/>
    <w:rsid w:val="00EA3914"/>
    <w:rsid w:val="00EA3A5B"/>
    <w:rsid w:val="00EA43D1"/>
    <w:rsid w:val="00EA452D"/>
    <w:rsid w:val="00EA69DB"/>
    <w:rsid w:val="00EB026C"/>
    <w:rsid w:val="00EB0319"/>
    <w:rsid w:val="00EB14DF"/>
    <w:rsid w:val="00EB2221"/>
    <w:rsid w:val="00EB2AE2"/>
    <w:rsid w:val="00EB3923"/>
    <w:rsid w:val="00EB3F5E"/>
    <w:rsid w:val="00EB661A"/>
    <w:rsid w:val="00EB6CF9"/>
    <w:rsid w:val="00EB7D09"/>
    <w:rsid w:val="00EC04CC"/>
    <w:rsid w:val="00EC304B"/>
    <w:rsid w:val="00EC36C7"/>
    <w:rsid w:val="00EC43FE"/>
    <w:rsid w:val="00EC4495"/>
    <w:rsid w:val="00EC46E5"/>
    <w:rsid w:val="00EC528B"/>
    <w:rsid w:val="00EC5CA5"/>
    <w:rsid w:val="00ED1BB0"/>
    <w:rsid w:val="00ED49C2"/>
    <w:rsid w:val="00ED60FE"/>
    <w:rsid w:val="00ED6CC3"/>
    <w:rsid w:val="00ED78B4"/>
    <w:rsid w:val="00ED7951"/>
    <w:rsid w:val="00ED7F91"/>
    <w:rsid w:val="00EE448A"/>
    <w:rsid w:val="00EE44A4"/>
    <w:rsid w:val="00EE56E0"/>
    <w:rsid w:val="00EE7F6C"/>
    <w:rsid w:val="00EF0BEB"/>
    <w:rsid w:val="00EF1BAD"/>
    <w:rsid w:val="00EF3B15"/>
    <w:rsid w:val="00EF6387"/>
    <w:rsid w:val="00EF7305"/>
    <w:rsid w:val="00EF73E1"/>
    <w:rsid w:val="00F01E7E"/>
    <w:rsid w:val="00F04D64"/>
    <w:rsid w:val="00F05D95"/>
    <w:rsid w:val="00F05FFA"/>
    <w:rsid w:val="00F06B8E"/>
    <w:rsid w:val="00F072A6"/>
    <w:rsid w:val="00F0768F"/>
    <w:rsid w:val="00F07EA6"/>
    <w:rsid w:val="00F108C8"/>
    <w:rsid w:val="00F11543"/>
    <w:rsid w:val="00F11A5E"/>
    <w:rsid w:val="00F13F80"/>
    <w:rsid w:val="00F14052"/>
    <w:rsid w:val="00F14723"/>
    <w:rsid w:val="00F1642B"/>
    <w:rsid w:val="00F179EE"/>
    <w:rsid w:val="00F20088"/>
    <w:rsid w:val="00F20B48"/>
    <w:rsid w:val="00F21E04"/>
    <w:rsid w:val="00F21F8E"/>
    <w:rsid w:val="00F22FDC"/>
    <w:rsid w:val="00F2344F"/>
    <w:rsid w:val="00F2530A"/>
    <w:rsid w:val="00F261ED"/>
    <w:rsid w:val="00F2625A"/>
    <w:rsid w:val="00F30777"/>
    <w:rsid w:val="00F312D0"/>
    <w:rsid w:val="00F32458"/>
    <w:rsid w:val="00F3285B"/>
    <w:rsid w:val="00F32CF8"/>
    <w:rsid w:val="00F3481D"/>
    <w:rsid w:val="00F34CC0"/>
    <w:rsid w:val="00F34F78"/>
    <w:rsid w:val="00F34FC9"/>
    <w:rsid w:val="00F36DF8"/>
    <w:rsid w:val="00F37C39"/>
    <w:rsid w:val="00F404FB"/>
    <w:rsid w:val="00F426AE"/>
    <w:rsid w:val="00F46974"/>
    <w:rsid w:val="00F47E2C"/>
    <w:rsid w:val="00F55CF5"/>
    <w:rsid w:val="00F6117A"/>
    <w:rsid w:val="00F6130B"/>
    <w:rsid w:val="00F64477"/>
    <w:rsid w:val="00F70E44"/>
    <w:rsid w:val="00F72724"/>
    <w:rsid w:val="00F72E60"/>
    <w:rsid w:val="00F733FC"/>
    <w:rsid w:val="00F73542"/>
    <w:rsid w:val="00F73C97"/>
    <w:rsid w:val="00F73FDF"/>
    <w:rsid w:val="00F75369"/>
    <w:rsid w:val="00F76E71"/>
    <w:rsid w:val="00F76FC9"/>
    <w:rsid w:val="00F77FF9"/>
    <w:rsid w:val="00F82248"/>
    <w:rsid w:val="00F82EBB"/>
    <w:rsid w:val="00F83171"/>
    <w:rsid w:val="00F8459F"/>
    <w:rsid w:val="00F847F8"/>
    <w:rsid w:val="00F85564"/>
    <w:rsid w:val="00F872D3"/>
    <w:rsid w:val="00F87690"/>
    <w:rsid w:val="00F90579"/>
    <w:rsid w:val="00FA023A"/>
    <w:rsid w:val="00FA16D6"/>
    <w:rsid w:val="00FA25BB"/>
    <w:rsid w:val="00FA2EE7"/>
    <w:rsid w:val="00FA2EED"/>
    <w:rsid w:val="00FA3679"/>
    <w:rsid w:val="00FA4579"/>
    <w:rsid w:val="00FA4F03"/>
    <w:rsid w:val="00FB1455"/>
    <w:rsid w:val="00FB1D02"/>
    <w:rsid w:val="00FB207C"/>
    <w:rsid w:val="00FB345D"/>
    <w:rsid w:val="00FB37DE"/>
    <w:rsid w:val="00FB3D73"/>
    <w:rsid w:val="00FB4938"/>
    <w:rsid w:val="00FB6B60"/>
    <w:rsid w:val="00FB7882"/>
    <w:rsid w:val="00FB7D21"/>
    <w:rsid w:val="00FC0FFD"/>
    <w:rsid w:val="00FC103F"/>
    <w:rsid w:val="00FC1DB0"/>
    <w:rsid w:val="00FC20D9"/>
    <w:rsid w:val="00FC513C"/>
    <w:rsid w:val="00FC6ABA"/>
    <w:rsid w:val="00FC7503"/>
    <w:rsid w:val="00FC783B"/>
    <w:rsid w:val="00FC7E53"/>
    <w:rsid w:val="00FD00C2"/>
    <w:rsid w:val="00FD0A4D"/>
    <w:rsid w:val="00FD0D79"/>
    <w:rsid w:val="00FD0DC1"/>
    <w:rsid w:val="00FD162D"/>
    <w:rsid w:val="00FD1758"/>
    <w:rsid w:val="00FD4193"/>
    <w:rsid w:val="00FD4382"/>
    <w:rsid w:val="00FE03FE"/>
    <w:rsid w:val="00FE080F"/>
    <w:rsid w:val="00FE159D"/>
    <w:rsid w:val="00FE1CBA"/>
    <w:rsid w:val="00FE295D"/>
    <w:rsid w:val="00FE2FFD"/>
    <w:rsid w:val="00FE31A5"/>
    <w:rsid w:val="00FE3E2D"/>
    <w:rsid w:val="00FE4317"/>
    <w:rsid w:val="00FE43DE"/>
    <w:rsid w:val="00FE4559"/>
    <w:rsid w:val="00FE50D8"/>
    <w:rsid w:val="00FE56ED"/>
    <w:rsid w:val="00FE645A"/>
    <w:rsid w:val="00FE6CBC"/>
    <w:rsid w:val="00FE71F2"/>
    <w:rsid w:val="00FF3F37"/>
    <w:rsid w:val="00FF4B82"/>
    <w:rsid w:val="00FF57B7"/>
    <w:rsid w:val="00FF619D"/>
    <w:rsid w:val="00FF6A09"/>
    <w:rsid w:val="00FF6DE5"/>
    <w:rsid w:val="00FF7A3F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01"/>
  </w:style>
  <w:style w:type="paragraph" w:styleId="1">
    <w:name w:val="heading 1"/>
    <w:basedOn w:val="a"/>
    <w:next w:val="a"/>
    <w:qFormat/>
    <w:rsid w:val="00980F46"/>
    <w:pPr>
      <w:keepNext/>
      <w:jc w:val="center"/>
      <w:outlineLvl w:val="0"/>
    </w:pPr>
    <w:rPr>
      <w:rFonts w:ascii="Academy" w:hAnsi="Academy"/>
      <w:b/>
      <w:sz w:val="28"/>
    </w:rPr>
  </w:style>
  <w:style w:type="paragraph" w:styleId="2">
    <w:name w:val="heading 2"/>
    <w:basedOn w:val="a"/>
    <w:next w:val="a"/>
    <w:qFormat/>
    <w:rsid w:val="00980F4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027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80F46"/>
    <w:pPr>
      <w:spacing w:after="120" w:line="480" w:lineRule="auto"/>
    </w:pPr>
  </w:style>
  <w:style w:type="paragraph" w:styleId="a3">
    <w:name w:val="header"/>
    <w:basedOn w:val="a"/>
    <w:link w:val="a4"/>
    <w:uiPriority w:val="99"/>
    <w:rsid w:val="00AB2D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2DF6"/>
  </w:style>
  <w:style w:type="paragraph" w:styleId="a6">
    <w:name w:val="Balloon Text"/>
    <w:basedOn w:val="a"/>
    <w:semiHidden/>
    <w:rsid w:val="006B4C5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800A4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B4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CC058E"/>
    <w:pPr>
      <w:spacing w:after="120"/>
      <w:ind w:left="283"/>
    </w:pPr>
  </w:style>
  <w:style w:type="paragraph" w:styleId="aa">
    <w:name w:val="Document Map"/>
    <w:basedOn w:val="a"/>
    <w:semiHidden/>
    <w:rsid w:val="00BF5C52"/>
    <w:pPr>
      <w:shd w:val="clear" w:color="auto" w:fill="000080"/>
    </w:pPr>
    <w:rPr>
      <w:rFonts w:ascii="Tahoma" w:hAnsi="Tahoma" w:cs="Tahoma"/>
    </w:rPr>
  </w:style>
  <w:style w:type="paragraph" w:customStyle="1" w:styleId="titlencpi">
    <w:name w:val="titlencpi"/>
    <w:basedOn w:val="a"/>
    <w:rsid w:val="00774721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96EC8"/>
  </w:style>
  <w:style w:type="character" w:styleId="ab">
    <w:name w:val="Strong"/>
    <w:basedOn w:val="a0"/>
    <w:uiPriority w:val="22"/>
    <w:qFormat/>
    <w:rsid w:val="00D0754F"/>
    <w:rPr>
      <w:b/>
      <w:bCs/>
    </w:rPr>
  </w:style>
  <w:style w:type="paragraph" w:styleId="ac">
    <w:name w:val="Title"/>
    <w:basedOn w:val="a"/>
    <w:link w:val="ad"/>
    <w:qFormat/>
    <w:rsid w:val="00D0754F"/>
    <w:pPr>
      <w:jc w:val="center"/>
    </w:pPr>
    <w:rPr>
      <w:b/>
      <w:sz w:val="24"/>
      <w:u w:val="single"/>
    </w:rPr>
  </w:style>
  <w:style w:type="character" w:customStyle="1" w:styleId="ad">
    <w:name w:val="Название Знак"/>
    <w:basedOn w:val="a0"/>
    <w:link w:val="ac"/>
    <w:rsid w:val="00D0754F"/>
    <w:rPr>
      <w:b/>
      <w:sz w:val="24"/>
      <w:u w:val="single"/>
    </w:rPr>
  </w:style>
  <w:style w:type="character" w:styleId="ae">
    <w:name w:val="Emphasis"/>
    <w:basedOn w:val="a0"/>
    <w:uiPriority w:val="20"/>
    <w:qFormat/>
    <w:rsid w:val="00D0754F"/>
    <w:rPr>
      <w:i/>
      <w:iCs/>
    </w:rPr>
  </w:style>
  <w:style w:type="paragraph" w:customStyle="1" w:styleId="append">
    <w:name w:val="append"/>
    <w:basedOn w:val="a"/>
    <w:rsid w:val="00286B98"/>
    <w:rPr>
      <w:sz w:val="22"/>
      <w:szCs w:val="22"/>
    </w:rPr>
  </w:style>
  <w:style w:type="paragraph" w:customStyle="1" w:styleId="append1">
    <w:name w:val="append1"/>
    <w:basedOn w:val="a"/>
    <w:rsid w:val="00286B98"/>
    <w:pPr>
      <w:spacing w:after="28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0279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BD30FF"/>
    <w:pPr>
      <w:ind w:left="720"/>
      <w:contextualSpacing/>
    </w:pPr>
  </w:style>
  <w:style w:type="paragraph" w:customStyle="1" w:styleId="10">
    <w:name w:val="Заголовок №1"/>
    <w:basedOn w:val="a"/>
    <w:link w:val="11"/>
    <w:uiPriority w:val="99"/>
    <w:rsid w:val="007A5C39"/>
    <w:pPr>
      <w:shd w:val="clear" w:color="auto" w:fill="FFFFFF"/>
      <w:spacing w:after="300" w:line="240" w:lineRule="atLeast"/>
      <w:outlineLvl w:val="0"/>
    </w:pPr>
    <w:rPr>
      <w:rFonts w:eastAsia="Arial Unicode MS"/>
      <w:sz w:val="22"/>
      <w:szCs w:val="22"/>
    </w:rPr>
  </w:style>
  <w:style w:type="character" w:customStyle="1" w:styleId="11">
    <w:name w:val="Заголовок №1_"/>
    <w:basedOn w:val="a0"/>
    <w:link w:val="10"/>
    <w:uiPriority w:val="99"/>
    <w:locked/>
    <w:rsid w:val="007A5C39"/>
    <w:rPr>
      <w:rFonts w:eastAsia="Arial Unicode MS"/>
      <w:sz w:val="22"/>
      <w:szCs w:val="22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7A5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A5C3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AAAB-7F6C-4520-93CF-F3456E28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79</Words>
  <Characters>15274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6</vt:lpstr>
      <vt:lpstr>Приложение </vt:lpstr>
      <vt:lpstr>ПЕРЕЧЕНЬ</vt:lpstr>
    </vt:vector>
  </TitlesOfParts>
  <Company>MoBIL GROUP</Company>
  <LinksUpToDate>false</LinksUpToDate>
  <CharactersWithSpaces>1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TMD User</dc:creator>
  <cp:lastModifiedBy>jasjukajtisar</cp:lastModifiedBy>
  <cp:revision>3</cp:revision>
  <cp:lastPrinted>2023-04-12T11:07:00Z</cp:lastPrinted>
  <dcterms:created xsi:type="dcterms:W3CDTF">2025-04-08T07:19:00Z</dcterms:created>
  <dcterms:modified xsi:type="dcterms:W3CDTF">2025-04-08T07:20:00Z</dcterms:modified>
</cp:coreProperties>
</file>